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B67FB" w14:textId="032F7559" w:rsidR="00410F96" w:rsidRPr="00AD08DA" w:rsidRDefault="00410F96" w:rsidP="00410F96">
      <w:pPr>
        <w:rPr>
          <w:rFonts w:ascii="Jokerman" w:hAnsi="Jokerman"/>
          <w:sz w:val="40"/>
          <w:szCs w:val="40"/>
        </w:rPr>
      </w:pPr>
      <w:bookmarkStart w:id="0" w:name="_Hlk35201639"/>
      <w:r>
        <w:rPr>
          <w:rFonts w:ascii="Jokerman" w:hAnsi="Jokerman"/>
          <w:sz w:val="52"/>
          <w:szCs w:val="40"/>
        </w:rPr>
        <w:t>1</w:t>
      </w:r>
      <w:r w:rsidRPr="00EB3DD4">
        <w:rPr>
          <w:rFonts w:ascii="Jokerman" w:hAnsi="Jokerman"/>
          <w:sz w:val="52"/>
          <w:szCs w:val="40"/>
        </w:rPr>
        <w:t xml:space="preserve">. RAZRED    </w:t>
      </w:r>
      <w:r>
        <w:rPr>
          <w:rFonts w:ascii="Jokerman" w:hAnsi="Jokerman"/>
          <w:sz w:val="40"/>
          <w:szCs w:val="40"/>
        </w:rPr>
        <w:t>(</w:t>
      </w:r>
      <w:r w:rsidR="00523976">
        <w:rPr>
          <w:rFonts w:ascii="Jokerman" w:hAnsi="Jokerman"/>
          <w:sz w:val="40"/>
          <w:szCs w:val="40"/>
        </w:rPr>
        <w:t>4</w:t>
      </w:r>
      <w:r>
        <w:rPr>
          <w:rFonts w:ascii="Jokerman" w:hAnsi="Jokerman"/>
          <w:sz w:val="40"/>
          <w:szCs w:val="40"/>
        </w:rPr>
        <w:t xml:space="preserve">. </w:t>
      </w:r>
      <w:r w:rsidR="00523976">
        <w:rPr>
          <w:rFonts w:ascii="Jokerman" w:hAnsi="Jokerman"/>
          <w:sz w:val="40"/>
          <w:szCs w:val="40"/>
        </w:rPr>
        <w:t>5</w:t>
      </w:r>
      <w:r>
        <w:rPr>
          <w:rFonts w:ascii="Jokerman" w:hAnsi="Jokerman"/>
          <w:sz w:val="40"/>
          <w:szCs w:val="40"/>
        </w:rPr>
        <w:t xml:space="preserve">. – </w:t>
      </w:r>
      <w:r w:rsidR="00523976">
        <w:rPr>
          <w:rFonts w:ascii="Jokerman" w:hAnsi="Jokerman"/>
          <w:sz w:val="40"/>
          <w:szCs w:val="40"/>
        </w:rPr>
        <w:t>8</w:t>
      </w:r>
      <w:r>
        <w:rPr>
          <w:rFonts w:ascii="Jokerman" w:hAnsi="Jokerman"/>
          <w:sz w:val="40"/>
          <w:szCs w:val="40"/>
        </w:rPr>
        <w:t xml:space="preserve">. </w:t>
      </w:r>
      <w:r w:rsidR="00523976">
        <w:rPr>
          <w:rFonts w:ascii="Jokerman" w:hAnsi="Jokerman"/>
          <w:sz w:val="40"/>
          <w:szCs w:val="40"/>
        </w:rPr>
        <w:t>5</w:t>
      </w:r>
      <w:r>
        <w:rPr>
          <w:rFonts w:ascii="Jokerman" w:hAnsi="Jokerman"/>
          <w:sz w:val="40"/>
          <w:szCs w:val="40"/>
        </w:rPr>
        <w:t>. 2020)</w:t>
      </w:r>
    </w:p>
    <w:tbl>
      <w:tblPr>
        <w:tblStyle w:val="TableGrid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3402"/>
        <w:gridCol w:w="3544"/>
        <w:gridCol w:w="2835"/>
      </w:tblGrid>
      <w:tr w:rsidR="005C5BE0" w14:paraId="7CD0B6FA" w14:textId="77777777" w:rsidTr="00BD7FC0">
        <w:trPr>
          <w:trHeight w:val="604"/>
        </w:trPr>
        <w:tc>
          <w:tcPr>
            <w:tcW w:w="3119" w:type="dxa"/>
            <w:shd w:val="clear" w:color="auto" w:fill="F9C4BD"/>
          </w:tcPr>
          <w:p w14:paraId="33187EBE" w14:textId="29EE9FFD" w:rsidR="000D6AF1" w:rsidRPr="00C60D78" w:rsidRDefault="000D6AF1" w:rsidP="000D6AF1">
            <w:pPr>
              <w:jc w:val="center"/>
              <w:rPr>
                <w:b/>
                <w:sz w:val="36"/>
              </w:rPr>
            </w:pPr>
            <w:bookmarkStart w:id="1" w:name="_Hlk35201630"/>
            <w:bookmarkEnd w:id="0"/>
            <w:r w:rsidRPr="00C60D78">
              <w:rPr>
                <w:b/>
                <w:color w:val="C00000"/>
                <w:sz w:val="36"/>
              </w:rPr>
              <w:t>PONEDELJEK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4DC31AA9" w14:textId="77777777" w:rsidR="000D6AF1" w:rsidRPr="00C60D78" w:rsidRDefault="000D6AF1" w:rsidP="000D6AF1">
            <w:pPr>
              <w:jc w:val="center"/>
              <w:rPr>
                <w:b/>
                <w:sz w:val="36"/>
              </w:rPr>
            </w:pPr>
            <w:r w:rsidRPr="00C60D78">
              <w:rPr>
                <w:b/>
                <w:color w:val="4472C4" w:themeColor="accent1"/>
                <w:sz w:val="36"/>
              </w:rPr>
              <w:t>TOREK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0E2A4DA" w14:textId="77777777" w:rsidR="000D6AF1" w:rsidRPr="00C60D78" w:rsidRDefault="000D6AF1" w:rsidP="000D6AF1">
            <w:pPr>
              <w:jc w:val="center"/>
              <w:rPr>
                <w:b/>
                <w:sz w:val="36"/>
              </w:rPr>
            </w:pPr>
            <w:r w:rsidRPr="00C60D78">
              <w:rPr>
                <w:b/>
                <w:color w:val="70AD47" w:themeColor="accent6"/>
                <w:sz w:val="36"/>
              </w:rPr>
              <w:t>SREDA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21DB28C5" w14:textId="77777777" w:rsidR="000D6AF1" w:rsidRPr="00C60D78" w:rsidRDefault="000D6AF1" w:rsidP="000D6AF1">
            <w:pPr>
              <w:jc w:val="center"/>
              <w:rPr>
                <w:b/>
                <w:sz w:val="36"/>
              </w:rPr>
            </w:pPr>
            <w:r w:rsidRPr="00C60D78">
              <w:rPr>
                <w:b/>
                <w:color w:val="FFC000" w:themeColor="accent4"/>
                <w:sz w:val="36"/>
              </w:rPr>
              <w:t>ČETRTEK</w:t>
            </w:r>
          </w:p>
        </w:tc>
        <w:tc>
          <w:tcPr>
            <w:tcW w:w="2835" w:type="dxa"/>
            <w:shd w:val="clear" w:color="auto" w:fill="FFEBFD"/>
          </w:tcPr>
          <w:p w14:paraId="6FB7E4C8" w14:textId="77777777" w:rsidR="000D6AF1" w:rsidRPr="00C60D78" w:rsidRDefault="000D6AF1" w:rsidP="000D6AF1">
            <w:pPr>
              <w:jc w:val="center"/>
              <w:rPr>
                <w:b/>
                <w:sz w:val="36"/>
              </w:rPr>
            </w:pPr>
            <w:r w:rsidRPr="00C60D78">
              <w:rPr>
                <w:b/>
                <w:color w:val="7030A0"/>
                <w:sz w:val="36"/>
              </w:rPr>
              <w:t>PETEK</w:t>
            </w:r>
          </w:p>
        </w:tc>
      </w:tr>
      <w:tr w:rsidR="005C5BE0" w14:paraId="235F057D" w14:textId="77777777" w:rsidTr="00BD7FC0">
        <w:trPr>
          <w:trHeight w:val="1740"/>
        </w:trPr>
        <w:tc>
          <w:tcPr>
            <w:tcW w:w="3119" w:type="dxa"/>
            <w:shd w:val="clear" w:color="auto" w:fill="F9C4BD"/>
          </w:tcPr>
          <w:p w14:paraId="6E088B6E" w14:textId="02034786" w:rsidR="000D6AF1" w:rsidRDefault="000D6AF1" w:rsidP="000D6A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</w:t>
            </w:r>
            <w:r w:rsidR="00444E38">
              <w:rPr>
                <w:b/>
                <w:sz w:val="28"/>
              </w:rPr>
              <w:t>:</w:t>
            </w:r>
          </w:p>
          <w:p w14:paraId="52DBA2F7" w14:textId="098B4B5A" w:rsidR="003C0AE1" w:rsidRDefault="003C0AE1" w:rsidP="000D6A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ranje, orientacija po sliki.</w:t>
            </w:r>
          </w:p>
          <w:p w14:paraId="44E0296D" w14:textId="33393DA6" w:rsidR="00CF4091" w:rsidRDefault="00CF4091" w:rsidP="000D6AF1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4205900" wp14:editId="7DF211C0">
                  <wp:extent cx="898766" cy="12814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532" cy="135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0AE1">
              <w:rPr>
                <w:b/>
                <w:sz w:val="28"/>
              </w:rPr>
              <w:t xml:space="preserve">  </w:t>
            </w:r>
            <w:r w:rsidR="003C0AE1">
              <w:rPr>
                <w:noProof/>
              </w:rPr>
              <w:drawing>
                <wp:inline distT="0" distB="0" distL="0" distR="0" wp14:anchorId="7FE63481" wp14:editId="18E50AEB">
                  <wp:extent cx="854957" cy="1256665"/>
                  <wp:effectExtent l="0" t="0" r="254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76" cy="130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D6AD5" w14:textId="7B38CDED" w:rsidR="003C0AE1" w:rsidRPr="003C0AE1" w:rsidRDefault="003C0AE1" w:rsidP="000D6AF1">
            <w:pPr>
              <w:jc w:val="center"/>
              <w:rPr>
                <w:sz w:val="28"/>
              </w:rPr>
            </w:pPr>
            <w:r w:rsidRPr="003C0AE1">
              <w:rPr>
                <w:sz w:val="28"/>
              </w:rPr>
              <w:t>SDZ 2, str. 39 in 40</w:t>
            </w:r>
          </w:p>
          <w:p w14:paraId="3ACA88FB" w14:textId="77777777" w:rsidR="003C0AE1" w:rsidRDefault="003C0AE1" w:rsidP="003C0AE1">
            <w:pPr>
              <w:rPr>
                <w:b/>
                <w:sz w:val="28"/>
              </w:rPr>
            </w:pPr>
          </w:p>
          <w:p w14:paraId="71CC1A65" w14:textId="77777777" w:rsidR="003C0AE1" w:rsidRPr="003C0AE1" w:rsidRDefault="003C0AE1" w:rsidP="000D6AF1">
            <w:pPr>
              <w:jc w:val="center"/>
              <w:rPr>
                <w:sz w:val="24"/>
              </w:rPr>
            </w:pPr>
            <w:r w:rsidRPr="003C0AE1">
              <w:rPr>
                <w:sz w:val="24"/>
              </w:rPr>
              <w:t>Učenci naj poskušajo prebrati navodila sami, če bo šlo.</w:t>
            </w:r>
          </w:p>
          <w:p w14:paraId="42685FB2" w14:textId="77777777" w:rsidR="003C0AE1" w:rsidRPr="003C0AE1" w:rsidRDefault="003C0AE1" w:rsidP="000D6AF1">
            <w:pPr>
              <w:jc w:val="center"/>
              <w:rPr>
                <w:sz w:val="24"/>
              </w:rPr>
            </w:pPr>
            <w:r w:rsidRPr="003C0AE1">
              <w:rPr>
                <w:sz w:val="24"/>
              </w:rPr>
              <w:t xml:space="preserve">Berite vsak dan 10 minut. </w:t>
            </w:r>
          </w:p>
          <w:p w14:paraId="3E326D75" w14:textId="73B85C85" w:rsidR="00444E38" w:rsidRPr="00334754" w:rsidRDefault="003C0AE1" w:rsidP="00334754">
            <w:pPr>
              <w:jc w:val="center"/>
              <w:rPr>
                <w:sz w:val="24"/>
              </w:rPr>
            </w:pPr>
            <w:r w:rsidRPr="003C0AE1">
              <w:rPr>
                <w:sz w:val="24"/>
              </w:rPr>
              <w:t>Narekujte jim nekaj povedi za prepis v zvezek</w:t>
            </w:r>
            <w:r>
              <w:rPr>
                <w:sz w:val="24"/>
              </w:rPr>
              <w:t xml:space="preserve"> – Naslov Oblike okoli nas.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6B482FBA" w14:textId="44ACBE3E" w:rsidR="00366D6B" w:rsidRDefault="00366D6B" w:rsidP="00366D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:</w:t>
            </w:r>
          </w:p>
          <w:p w14:paraId="320B3C32" w14:textId="1855A364" w:rsidR="00334754" w:rsidRDefault="00334754" w:rsidP="00366D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rem sličice</w:t>
            </w:r>
          </w:p>
          <w:p w14:paraId="57462BC6" w14:textId="0DCA9677" w:rsidR="00C60D78" w:rsidRPr="008E0153" w:rsidRDefault="008E0153" w:rsidP="008E015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r w:rsidR="00334754" w:rsidRPr="008E0153">
              <w:rPr>
                <w:b/>
                <w:sz w:val="28"/>
              </w:rPr>
              <w:t xml:space="preserve">  </w:t>
            </w:r>
            <w:r w:rsidR="003C0AE1" w:rsidRPr="008E0153">
              <w:rPr>
                <w:b/>
                <w:sz w:val="28"/>
              </w:rPr>
              <w:t xml:space="preserve">  </w:t>
            </w:r>
            <w:r w:rsidR="003C0AE1">
              <w:rPr>
                <w:noProof/>
              </w:rPr>
              <w:drawing>
                <wp:inline distT="0" distB="0" distL="0" distR="0" wp14:anchorId="1FBB6298" wp14:editId="669E19B4">
                  <wp:extent cx="1124003" cy="1610995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393" cy="166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4BC4" w14:textId="2E7A0760" w:rsidR="003C0AE1" w:rsidRDefault="003C0AE1" w:rsidP="003C0AE1">
            <w:pPr>
              <w:jc w:val="center"/>
              <w:rPr>
                <w:sz w:val="28"/>
              </w:rPr>
            </w:pPr>
            <w:r w:rsidRPr="003C0AE1">
              <w:rPr>
                <w:sz w:val="28"/>
              </w:rPr>
              <w:t>SDZ 2, str. 41</w:t>
            </w:r>
          </w:p>
          <w:p w14:paraId="1A79B0B7" w14:textId="497D10DB" w:rsidR="003C0AE1" w:rsidRDefault="003C0AE1" w:rsidP="00334754">
            <w:pPr>
              <w:rPr>
                <w:sz w:val="28"/>
              </w:rPr>
            </w:pPr>
          </w:p>
          <w:p w14:paraId="5C837C56" w14:textId="0F57AA90" w:rsidR="003C0AE1" w:rsidRPr="00334754" w:rsidRDefault="003C0AE1" w:rsidP="00334754">
            <w:pPr>
              <w:jc w:val="center"/>
              <w:rPr>
                <w:sz w:val="24"/>
              </w:rPr>
            </w:pPr>
            <w:r w:rsidRPr="003C0AE1">
              <w:rPr>
                <w:sz w:val="24"/>
              </w:rPr>
              <w:t>Poimenuj besede, poskusi jih črkovati (glaskovanje – naj povejo prvi in zadnji glas</w:t>
            </w:r>
            <w:r>
              <w:rPr>
                <w:sz w:val="24"/>
              </w:rPr>
              <w:t xml:space="preserve"> - </w:t>
            </w:r>
            <w:r w:rsidRPr="003C0AE1">
              <w:rPr>
                <w:sz w:val="24"/>
              </w:rPr>
              <w:t>če gre, na</w:t>
            </w:r>
            <w:r>
              <w:rPr>
                <w:sz w:val="24"/>
              </w:rPr>
              <w:t>j</w:t>
            </w:r>
            <w:r w:rsidRPr="003C0AE1">
              <w:rPr>
                <w:sz w:val="24"/>
              </w:rPr>
              <w:t xml:space="preserve"> povejo tudi vmesne glasove). Besede zapišejo v zvezek – naslov Vaja.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A73D306" w14:textId="77777777" w:rsidR="007701A9" w:rsidRDefault="000F187C" w:rsidP="005C5B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:</w:t>
            </w:r>
          </w:p>
          <w:p w14:paraId="56CAB086" w14:textId="77777777" w:rsidR="00334754" w:rsidRDefault="00334754" w:rsidP="003347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gled lutkovne predstave:</w:t>
            </w:r>
            <w:r>
              <w:rPr>
                <w:b/>
                <w:sz w:val="28"/>
              </w:rPr>
              <w:br/>
              <w:t>Jutri je bila zabava</w:t>
            </w:r>
          </w:p>
          <w:p w14:paraId="38E2E56A" w14:textId="77777777" w:rsidR="00334754" w:rsidRDefault="00A840D4" w:rsidP="00334754">
            <w:pPr>
              <w:jc w:val="center"/>
              <w:rPr>
                <w:b/>
                <w:sz w:val="28"/>
              </w:rPr>
            </w:pPr>
            <w:hyperlink r:id="rId9" w:history="1">
              <w:r w:rsidR="00334754">
                <w:rPr>
                  <w:rStyle w:val="Hyperlink"/>
                </w:rPr>
                <w:t>https://vimeo.com/148611389</w:t>
              </w:r>
            </w:hyperlink>
          </w:p>
          <w:p w14:paraId="7387DA16" w14:textId="77777777" w:rsidR="00334754" w:rsidRDefault="00334754" w:rsidP="0033475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37F4EEE" wp14:editId="4603C219">
                  <wp:extent cx="2113280" cy="122237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2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E9EC2A" w14:textId="3DC6823E" w:rsidR="00261CE2" w:rsidRPr="00261CE2" w:rsidRDefault="00334754" w:rsidP="00334754">
            <w:pPr>
              <w:pStyle w:val="ListParagraph"/>
              <w:rPr>
                <w:b/>
                <w:sz w:val="28"/>
              </w:rPr>
            </w:pPr>
            <w:r>
              <w:rPr>
                <w:b/>
                <w:sz w:val="28"/>
              </w:rPr>
              <w:t>(Priloga spodaj</w:t>
            </w:r>
            <w:r>
              <w:rPr>
                <w:rFonts w:cstheme="minorHAnsi"/>
                <w:b/>
                <w:sz w:val="28"/>
              </w:rPr>
              <w:t>↓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29A2373" w14:textId="2869DF63" w:rsidR="00E877F1" w:rsidRDefault="00E877F1" w:rsidP="00C70A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:</w:t>
            </w:r>
          </w:p>
          <w:p w14:paraId="00ABAB51" w14:textId="61F5A29B" w:rsidR="00334754" w:rsidRDefault="008E0153" w:rsidP="00C70A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ušno razumevanje</w:t>
            </w:r>
          </w:p>
          <w:p w14:paraId="55880630" w14:textId="77777777" w:rsidR="00C70A5F" w:rsidRDefault="00334754" w:rsidP="0033475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769527" wp14:editId="760746E9">
                  <wp:extent cx="1341737" cy="19126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1391"/>
                          <a:stretch/>
                        </pic:blipFill>
                        <pic:spPr bwMode="auto">
                          <a:xfrm>
                            <a:off x="0" y="0"/>
                            <a:ext cx="1386673" cy="197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6245CA" w14:textId="782CFEC4" w:rsidR="00334754" w:rsidRDefault="00334754" w:rsidP="00334754">
            <w:pPr>
              <w:jc w:val="center"/>
              <w:rPr>
                <w:sz w:val="28"/>
              </w:rPr>
            </w:pPr>
            <w:r w:rsidRPr="003C0AE1">
              <w:rPr>
                <w:sz w:val="28"/>
              </w:rPr>
              <w:t>SDZ 2, str. 4</w:t>
            </w:r>
            <w:r>
              <w:rPr>
                <w:sz w:val="28"/>
              </w:rPr>
              <w:t xml:space="preserve">2 – Audio je priložen na strani Lilibi, ko kliknete ikonco </w:t>
            </w:r>
            <w:r>
              <w:rPr>
                <w:noProof/>
              </w:rPr>
              <w:drawing>
                <wp:inline distT="0" distB="0" distL="0" distR="0" wp14:anchorId="00CC978B" wp14:editId="494D32E4">
                  <wp:extent cx="243840" cy="196028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78" cy="22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.</w:t>
            </w:r>
          </w:p>
          <w:p w14:paraId="4F0022CE" w14:textId="77777777" w:rsidR="00334754" w:rsidRDefault="00334754" w:rsidP="00334754">
            <w:pPr>
              <w:jc w:val="center"/>
              <w:rPr>
                <w:b/>
                <w:sz w:val="28"/>
              </w:rPr>
            </w:pPr>
          </w:p>
          <w:p w14:paraId="06974E1E" w14:textId="77777777" w:rsidR="00334754" w:rsidRDefault="00334754" w:rsidP="00334754">
            <w:pPr>
              <w:jc w:val="center"/>
              <w:rPr>
                <w:sz w:val="24"/>
              </w:rPr>
            </w:pPr>
            <w:r w:rsidRPr="008E0153">
              <w:rPr>
                <w:sz w:val="24"/>
              </w:rPr>
              <w:t>Ko rešiš nalogo, si iz podanih sličic zamisli kratko zgodbo v kateri nastopaš ti ali kdo drug. Uporabiti moraš besede, ki so prikazane s sličicami.</w:t>
            </w:r>
            <w:r w:rsidR="008E0153" w:rsidRPr="008E0153">
              <w:rPr>
                <w:sz w:val="24"/>
              </w:rPr>
              <w:t xml:space="preserve"> Zgoodbico poveš staršem. Še prej pa jo sam povadiš.</w:t>
            </w:r>
            <w:r w:rsidR="008E0153">
              <w:rPr>
                <w:sz w:val="24"/>
              </w:rPr>
              <w:t xml:space="preserve"> </w:t>
            </w:r>
          </w:p>
          <w:p w14:paraId="4F15E06C" w14:textId="54722DBB" w:rsidR="008E0153" w:rsidRPr="008E0153" w:rsidRDefault="008E0153" w:rsidP="008E0153">
            <w:pPr>
              <w:rPr>
                <w:sz w:val="28"/>
              </w:rPr>
            </w:pPr>
            <w:r w:rsidRPr="008E0153">
              <w:rPr>
                <w:sz w:val="24"/>
              </w:rPr>
              <w:t>V zvezku podane besede še zapiši.</w:t>
            </w:r>
          </w:p>
        </w:tc>
        <w:tc>
          <w:tcPr>
            <w:tcW w:w="2835" w:type="dxa"/>
            <w:shd w:val="clear" w:color="auto" w:fill="FFEBFD"/>
          </w:tcPr>
          <w:p w14:paraId="0BCA1EE5" w14:textId="4DA1CF4A" w:rsidR="006C1BEC" w:rsidRDefault="006C1BEC" w:rsidP="006C1B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:</w:t>
            </w:r>
          </w:p>
          <w:p w14:paraId="6F2AB1B7" w14:textId="4AF4E6F2" w:rsidR="008E0153" w:rsidRPr="008E0153" w:rsidRDefault="008E0153" w:rsidP="008E0153">
            <w:pPr>
              <w:jc w:val="center"/>
              <w:rPr>
                <w:b/>
                <w:sz w:val="24"/>
              </w:rPr>
            </w:pPr>
            <w:r w:rsidRPr="008E0153">
              <w:rPr>
                <w:b/>
                <w:sz w:val="24"/>
              </w:rPr>
              <w:t>Predlogi v</w:t>
            </w:r>
            <w:r>
              <w:rPr>
                <w:b/>
                <w:sz w:val="24"/>
              </w:rPr>
              <w:t xml:space="preserve">, </w:t>
            </w:r>
            <w:r w:rsidRPr="008E0153">
              <w:rPr>
                <w:b/>
                <w:sz w:val="24"/>
              </w:rPr>
              <w:t>iz, na</w:t>
            </w:r>
            <w:r>
              <w:rPr>
                <w:b/>
                <w:sz w:val="24"/>
              </w:rPr>
              <w:t xml:space="preserve">,s, </w:t>
            </w:r>
            <w:r w:rsidRPr="008E0153">
              <w:rPr>
                <w:b/>
                <w:sz w:val="24"/>
              </w:rPr>
              <w:t>z</w:t>
            </w:r>
          </w:p>
          <w:p w14:paraId="5117DA63" w14:textId="622E2610" w:rsidR="00523976" w:rsidRDefault="008E0153" w:rsidP="008E0153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7339C3" wp14:editId="74C6DDF8">
                  <wp:extent cx="1241304" cy="17754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21" cy="17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71585" w14:textId="4C4DB474" w:rsidR="008E0153" w:rsidRDefault="008E0153" w:rsidP="008E01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 razložitev vam bo v pomoč ta posnetek:</w:t>
            </w:r>
          </w:p>
          <w:p w14:paraId="1CDCFE84" w14:textId="2198833A" w:rsidR="008E0153" w:rsidRPr="00BD7FC0" w:rsidRDefault="00A840D4" w:rsidP="008E0153">
            <w:pPr>
              <w:jc w:val="center"/>
              <w:rPr>
                <w:b/>
                <w:sz w:val="24"/>
              </w:rPr>
            </w:pPr>
            <w:hyperlink r:id="rId14" w:history="1">
              <w:r w:rsidR="008E0153">
                <w:rPr>
                  <w:rStyle w:val="Hyperlink"/>
                </w:rPr>
                <w:t>https://www.youtube.com/watch?v=X7d9YfH3WR8</w:t>
              </w:r>
            </w:hyperlink>
          </w:p>
          <w:p w14:paraId="0BB8B682" w14:textId="77777777" w:rsidR="006C1BEC" w:rsidRDefault="006C1BEC" w:rsidP="00BD7FC0">
            <w:pPr>
              <w:jc w:val="center"/>
              <w:rPr>
                <w:b/>
                <w:sz w:val="24"/>
              </w:rPr>
            </w:pPr>
          </w:p>
          <w:p w14:paraId="50DD5693" w14:textId="77777777" w:rsidR="008E0153" w:rsidRDefault="008E0153" w:rsidP="00BD7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 zvezek zapiši naslov Predlogi.</w:t>
            </w:r>
          </w:p>
          <w:p w14:paraId="37459E7A" w14:textId="77777777" w:rsidR="008E0153" w:rsidRDefault="008E0153" w:rsidP="00BD7FC0">
            <w:pPr>
              <w:jc w:val="center"/>
              <w:rPr>
                <w:b/>
                <w:sz w:val="24"/>
              </w:rPr>
            </w:pPr>
          </w:p>
          <w:p w14:paraId="154F6EEC" w14:textId="4347CB3B" w:rsidR="008E0153" w:rsidRPr="008E0153" w:rsidRDefault="008E0153" w:rsidP="00BD7FC0">
            <w:pPr>
              <w:jc w:val="center"/>
              <w:rPr>
                <w:sz w:val="24"/>
              </w:rPr>
            </w:pPr>
            <w:r w:rsidRPr="008E0153">
              <w:rPr>
                <w:sz w:val="24"/>
              </w:rPr>
              <w:t>V zvezek zapišite vsaj en primer z vsakim predlogom. Naj bodo ti kratki (Primer: V hišo. Na omaro. Z metlo. ipd.)</w:t>
            </w:r>
          </w:p>
        </w:tc>
      </w:tr>
      <w:tr w:rsidR="00ED62A7" w14:paraId="168CE59C" w14:textId="77777777" w:rsidTr="00BD7FC0">
        <w:trPr>
          <w:trHeight w:val="1484"/>
        </w:trPr>
        <w:tc>
          <w:tcPr>
            <w:tcW w:w="3119" w:type="dxa"/>
            <w:shd w:val="clear" w:color="auto" w:fill="F9C4BD"/>
          </w:tcPr>
          <w:p w14:paraId="0F625744" w14:textId="073495FC" w:rsidR="00ED62A7" w:rsidRDefault="00ED62A7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ATEMATIKA:</w:t>
            </w:r>
          </w:p>
          <w:p w14:paraId="076AA5E3" w14:textId="3780E86C" w:rsidR="00157779" w:rsidRDefault="00157779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tevila do 20</w:t>
            </w:r>
          </w:p>
          <w:p w14:paraId="479D8CD0" w14:textId="77777777" w:rsidR="00ED62A7" w:rsidRDefault="00157779" w:rsidP="00BE25C0">
            <w:pPr>
              <w:pStyle w:val="ListParagraph"/>
              <w:ind w:left="501"/>
              <w:jc w:val="both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0888D49" wp14:editId="1B9990F4">
                  <wp:extent cx="1218565" cy="1741587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40" cy="17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4DE8F" w14:textId="5049E487" w:rsidR="00157779" w:rsidRPr="00157779" w:rsidRDefault="00157779" w:rsidP="00157779">
            <w:pPr>
              <w:pStyle w:val="ListParagraph"/>
              <w:ind w:left="501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157779">
              <w:rPr>
                <w:sz w:val="28"/>
              </w:rPr>
              <w:t>SDZ 3, str. 30</w:t>
            </w:r>
          </w:p>
          <w:p w14:paraId="66FABE05" w14:textId="2FF53A31" w:rsidR="00157779" w:rsidRDefault="00157779" w:rsidP="00BE25C0">
            <w:pPr>
              <w:pStyle w:val="ListParagraph"/>
              <w:ind w:left="501"/>
              <w:jc w:val="both"/>
              <w:rPr>
                <w:b/>
                <w:sz w:val="28"/>
              </w:rPr>
            </w:pPr>
          </w:p>
          <w:p w14:paraId="6DC64570" w14:textId="7E9DF4A8" w:rsidR="00157779" w:rsidRPr="00FE391D" w:rsidRDefault="00157779" w:rsidP="00157779">
            <w:pPr>
              <w:jc w:val="center"/>
              <w:rPr>
                <w:b/>
                <w:sz w:val="24"/>
              </w:rPr>
            </w:pPr>
            <w:r w:rsidRPr="00FE391D">
              <w:rPr>
                <w:b/>
                <w:sz w:val="24"/>
              </w:rPr>
              <w:t>Dodatna naloga</w:t>
            </w:r>
          </w:p>
          <w:p w14:paraId="76469717" w14:textId="1930A5B4" w:rsidR="00157779" w:rsidRPr="00157779" w:rsidRDefault="00157779" w:rsidP="00157779">
            <w:pPr>
              <w:pStyle w:val="ListParagraph"/>
              <w:ind w:left="501"/>
              <w:jc w:val="both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952AE0B" wp14:editId="12389860">
                  <wp:extent cx="1218565" cy="1768829"/>
                  <wp:effectExtent l="0" t="0" r="635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51636"/>
                          <a:stretch/>
                        </pic:blipFill>
                        <pic:spPr bwMode="auto">
                          <a:xfrm>
                            <a:off x="0" y="0"/>
                            <a:ext cx="1229101" cy="178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A90C9" w14:textId="5991F4E2" w:rsidR="00157779" w:rsidRPr="00FE391D" w:rsidRDefault="00FE391D" w:rsidP="00FE391D">
            <w:pPr>
              <w:jc w:val="both"/>
              <w:rPr>
                <w:b/>
                <w:sz w:val="28"/>
              </w:rPr>
            </w:pPr>
            <w:r>
              <w:rPr>
                <w:sz w:val="24"/>
              </w:rPr>
              <w:t>G</w:t>
            </w:r>
            <w:r w:rsidRPr="00FE391D">
              <w:rPr>
                <w:sz w:val="24"/>
              </w:rPr>
              <w:t>lej prilogo spodaj</w:t>
            </w:r>
            <w:r w:rsidRPr="00FE391D">
              <w:rPr>
                <w:rFonts w:cstheme="minorHAnsi"/>
                <w:sz w:val="24"/>
              </w:rPr>
              <w:t>↓</w:t>
            </w:r>
            <w:r w:rsidRPr="00FE391D">
              <w:rPr>
                <w:sz w:val="24"/>
              </w:rPr>
              <w:t>– str. 14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281DA171" w14:textId="77777777" w:rsidR="00523976" w:rsidRDefault="00523976" w:rsidP="00523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OZNAVANJE OKOLJA:</w:t>
            </w:r>
          </w:p>
          <w:p w14:paraId="65B60789" w14:textId="721647A9" w:rsidR="00775E5C" w:rsidRPr="00A15760" w:rsidRDefault="00293A1F" w:rsidP="00293A1F">
            <w:pPr>
              <w:jc w:val="center"/>
              <w:rPr>
                <w:sz w:val="24"/>
              </w:rPr>
            </w:pPr>
            <w:r w:rsidRPr="00A15760">
              <w:rPr>
                <w:sz w:val="24"/>
              </w:rPr>
              <w:t xml:space="preserve">Pri spoznavanju okolja prihajamo na sklop </w:t>
            </w:r>
            <w:r w:rsidRPr="00A15760">
              <w:rPr>
                <w:b/>
                <w:sz w:val="24"/>
              </w:rPr>
              <w:t>Skačem, tečem</w:t>
            </w:r>
            <w:r w:rsidRPr="00A15760">
              <w:rPr>
                <w:sz w:val="24"/>
              </w:rPr>
              <w:t>, kjer se pogovarjamo o različnih oblikah gibanja, ki jih učenci poskušajo izvesti:</w:t>
            </w:r>
          </w:p>
          <w:p w14:paraId="24BF23D2" w14:textId="77777777" w:rsidR="00293A1F" w:rsidRPr="00A15760" w:rsidRDefault="00293A1F" w:rsidP="00293A1F">
            <w:pPr>
              <w:tabs>
                <w:tab w:val="num" w:pos="360"/>
              </w:tabs>
              <w:rPr>
                <w:sz w:val="24"/>
              </w:rPr>
            </w:pPr>
          </w:p>
          <w:p w14:paraId="29847B3A" w14:textId="0FE02383" w:rsidR="00293A1F" w:rsidRPr="00A15760" w:rsidRDefault="00293A1F" w:rsidP="00293A1F">
            <w:pPr>
              <w:tabs>
                <w:tab w:val="num" w:pos="360"/>
              </w:tabs>
              <w:jc w:val="center"/>
              <w:rPr>
                <w:bCs/>
                <w:i/>
                <w:sz w:val="24"/>
              </w:rPr>
            </w:pPr>
            <w:r w:rsidRPr="00A15760">
              <w:rPr>
                <w:bCs/>
                <w:i/>
                <w:sz w:val="24"/>
              </w:rPr>
              <w:t>npr. hodijo, tečejo, poskakujejo, hopsajo, preskakujejo, hodijo po štirih, se plazijo, plezajo, skačejo v daljino, se vrtijo, se valjajo.</w:t>
            </w:r>
          </w:p>
          <w:p w14:paraId="5A783364" w14:textId="77777777" w:rsidR="00293A1F" w:rsidRPr="00A15760" w:rsidRDefault="00293A1F" w:rsidP="00293A1F">
            <w:pPr>
              <w:tabs>
                <w:tab w:val="num" w:pos="360"/>
              </w:tabs>
              <w:ind w:left="284"/>
              <w:jc w:val="center"/>
              <w:rPr>
                <w:bCs/>
                <w:i/>
                <w:sz w:val="24"/>
              </w:rPr>
            </w:pPr>
            <w:r w:rsidRPr="00A15760">
              <w:rPr>
                <w:bCs/>
                <w:i/>
                <w:sz w:val="24"/>
              </w:rPr>
              <w:t>Gibanja opisujejo in pravilno poimenujejo.</w:t>
            </w:r>
          </w:p>
          <w:p w14:paraId="156D9F49" w14:textId="20F4BFAF" w:rsidR="00293A1F" w:rsidRPr="00293A1F" w:rsidRDefault="00293A1F" w:rsidP="00293A1F">
            <w:pPr>
              <w:jc w:val="center"/>
              <w:rPr>
                <w:sz w:val="28"/>
              </w:rPr>
            </w:pPr>
          </w:p>
          <w:p w14:paraId="39640622" w14:textId="77777777" w:rsidR="000E0A62" w:rsidRDefault="00A15760" w:rsidP="00A15760">
            <w:pPr>
              <w:jc w:val="center"/>
              <w:rPr>
                <w:b/>
                <w:sz w:val="24"/>
              </w:rPr>
            </w:pPr>
            <w:r w:rsidRPr="00A15760">
              <w:rPr>
                <w:b/>
                <w:sz w:val="24"/>
              </w:rPr>
              <w:t>Ker je ura kratka, dodajam za popestritev PPT – Poišči predmet</w:t>
            </w:r>
            <w:r>
              <w:rPr>
                <w:b/>
                <w:sz w:val="24"/>
              </w:rPr>
              <w:t xml:space="preserve"> (Za zabavo)</w:t>
            </w:r>
          </w:p>
          <w:p w14:paraId="5F4BEF89" w14:textId="77777777" w:rsidR="00A15760" w:rsidRDefault="00A15760" w:rsidP="00A15760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C7F05E6" wp14:editId="45A675B9">
                  <wp:extent cx="1790700" cy="1254884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29" cy="126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15AFD" w14:textId="13FE6645" w:rsidR="00A15760" w:rsidRPr="00A15760" w:rsidRDefault="00A15760" w:rsidP="00A15760">
            <w:pPr>
              <w:jc w:val="center"/>
              <w:rPr>
                <w:sz w:val="28"/>
              </w:rPr>
            </w:pPr>
            <w:r w:rsidRPr="00A15760">
              <w:rPr>
                <w:sz w:val="24"/>
              </w:rPr>
              <w:t>(</w:t>
            </w:r>
            <w:r w:rsidRPr="00A15760">
              <w:t>Glej PPT prilogo)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1D3355B" w14:textId="17EE7183" w:rsidR="00ED62A7" w:rsidRDefault="00775E5C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EMATIKA:</w:t>
            </w:r>
          </w:p>
          <w:p w14:paraId="3185649D" w14:textId="7BE86222" w:rsidR="00157779" w:rsidRDefault="00FE391D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tevila do 20</w:t>
            </w:r>
          </w:p>
          <w:p w14:paraId="187B3EAE" w14:textId="77777777" w:rsidR="00775E5C" w:rsidRDefault="00157779" w:rsidP="00FE391D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F655823" wp14:editId="268D5B25">
                  <wp:extent cx="1379220" cy="201212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854" cy="202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0BA68" w14:textId="4F6C581E" w:rsidR="00FE391D" w:rsidRDefault="00FE391D" w:rsidP="00FE391D">
            <w:pPr>
              <w:jc w:val="center"/>
              <w:rPr>
                <w:sz w:val="24"/>
              </w:rPr>
            </w:pPr>
            <w:r w:rsidRPr="00FE391D">
              <w:rPr>
                <w:sz w:val="24"/>
              </w:rPr>
              <w:t>Glej prilogo spodaj</w:t>
            </w:r>
            <w:r w:rsidRPr="00FE391D">
              <w:rPr>
                <w:rFonts w:cstheme="minorHAnsi"/>
                <w:sz w:val="24"/>
              </w:rPr>
              <w:t>↓</w:t>
            </w:r>
            <w:r w:rsidRPr="00FE391D">
              <w:rPr>
                <w:sz w:val="24"/>
              </w:rPr>
              <w:t>– str. 15</w:t>
            </w:r>
          </w:p>
          <w:p w14:paraId="0A7D64D2" w14:textId="77777777" w:rsidR="00FE391D" w:rsidRPr="00FE391D" w:rsidRDefault="00FE391D" w:rsidP="00FE391D">
            <w:pPr>
              <w:jc w:val="center"/>
              <w:rPr>
                <w:b/>
                <w:sz w:val="24"/>
              </w:rPr>
            </w:pPr>
          </w:p>
          <w:p w14:paraId="73D9D273" w14:textId="4196AB91" w:rsidR="00FE391D" w:rsidRDefault="00FE391D" w:rsidP="00FE39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teraktivne vaje:</w:t>
            </w:r>
          </w:p>
          <w:p w14:paraId="450B3851" w14:textId="77777777" w:rsidR="00FE391D" w:rsidRDefault="00A840D4" w:rsidP="00FE391D">
            <w:pPr>
              <w:jc w:val="center"/>
            </w:pPr>
            <w:hyperlink r:id="rId19" w:history="1">
              <w:r w:rsidR="00FE391D">
                <w:rPr>
                  <w:rStyle w:val="Hyperlink"/>
                </w:rPr>
                <w:t>https://interaktivne-vaje.si/matematika/mat_20/racunam_do_20_stevilske_predstave.html</w:t>
              </w:r>
            </w:hyperlink>
          </w:p>
          <w:p w14:paraId="361C924C" w14:textId="4D5E6DA2" w:rsidR="00FE391D" w:rsidRPr="00FE391D" w:rsidRDefault="00FE391D" w:rsidP="00FE391D">
            <w:pPr>
              <w:jc w:val="center"/>
              <w:rPr>
                <w:sz w:val="28"/>
              </w:rPr>
            </w:pPr>
            <w:r w:rsidRPr="00FE391D">
              <w:rPr>
                <w:sz w:val="24"/>
              </w:rPr>
              <w:t xml:space="preserve">Poskusi </w:t>
            </w:r>
            <w:r>
              <w:rPr>
                <w:sz w:val="24"/>
              </w:rPr>
              <w:t xml:space="preserve">s </w:t>
            </w:r>
            <w:r w:rsidRPr="00FE391D">
              <w:rPr>
                <w:sz w:val="24"/>
              </w:rPr>
              <w:t>Številski trak in Katero število manjka?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69910562" w14:textId="2F2FCCA1" w:rsidR="00ED62A7" w:rsidRDefault="00C70A5F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OZNAVANJE OKOLJA:</w:t>
            </w:r>
          </w:p>
          <w:p w14:paraId="57CA0278" w14:textId="75F48B0F" w:rsidR="00A15760" w:rsidRDefault="00A15760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ačem, tečem</w:t>
            </w:r>
          </w:p>
          <w:p w14:paraId="4187C120" w14:textId="3033626B" w:rsidR="00A15760" w:rsidRPr="00A15760" w:rsidRDefault="00A15760" w:rsidP="00ED62A7">
            <w:pPr>
              <w:jc w:val="center"/>
              <w:rPr>
                <w:sz w:val="24"/>
              </w:rPr>
            </w:pPr>
            <w:r w:rsidRPr="00A15760">
              <w:rPr>
                <w:sz w:val="24"/>
              </w:rPr>
              <w:t>SDZ 2, str. 36, 37</w:t>
            </w:r>
            <w:r>
              <w:rPr>
                <w:sz w:val="24"/>
              </w:rPr>
              <w:t xml:space="preserve"> ali priloga</w:t>
            </w:r>
            <w:r>
              <w:rPr>
                <w:rFonts w:cstheme="minorHAnsi"/>
                <w:sz w:val="24"/>
              </w:rPr>
              <w:t>↓</w:t>
            </w:r>
          </w:p>
          <w:p w14:paraId="568959A2" w14:textId="6E4089C5" w:rsidR="00A15760" w:rsidRDefault="00A15760" w:rsidP="00ED62A7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CF23650" wp14:editId="6505EBB1">
                  <wp:extent cx="2073455" cy="1424940"/>
                  <wp:effectExtent l="0" t="0" r="317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783" cy="14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BBE7C" w14:textId="3E537E5C" w:rsidR="00A15760" w:rsidRPr="003970E7" w:rsidRDefault="00A15760" w:rsidP="00A15760">
            <w:pPr>
              <w:jc w:val="center"/>
            </w:pPr>
            <w:r w:rsidRPr="003970E7">
              <w:t xml:space="preserve">Ogledamo si risbo otrok v telovadnici. Pogovarjamo se, kako se </w:t>
            </w:r>
            <w:r>
              <w:t xml:space="preserve">otroci </w:t>
            </w:r>
            <w:r w:rsidRPr="003970E7">
              <w:t>gibljejo.</w:t>
            </w:r>
          </w:p>
          <w:p w14:paraId="7E378824" w14:textId="68241BC3" w:rsidR="00A15760" w:rsidRPr="003970E7" w:rsidRDefault="00A15760" w:rsidP="00A15760">
            <w:pPr>
              <w:jc w:val="center"/>
            </w:pPr>
            <w:r w:rsidRPr="003970E7">
              <w:t xml:space="preserve">Učenci poimenujejo njihovo gibanje. </w:t>
            </w:r>
            <w:r>
              <w:t>Povedo, k</w:t>
            </w:r>
            <w:r w:rsidRPr="003970E7">
              <w:t>atere dele telesa morajo premikati, če tečejo, plezajo, vodijo žogo…</w:t>
            </w:r>
          </w:p>
          <w:p w14:paraId="336EB8E7" w14:textId="77777777" w:rsidR="00A15760" w:rsidRPr="00A15760" w:rsidRDefault="00A15760" w:rsidP="00A15760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A15760">
              <w:rPr>
                <w:b/>
                <w:bCs/>
              </w:rPr>
              <w:t>Barvajo po navodilih:</w:t>
            </w:r>
          </w:p>
          <w:p w14:paraId="39B83815" w14:textId="49A55F00" w:rsidR="00A15760" w:rsidRPr="003970E7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  <w:r w:rsidRPr="003970E7">
              <w:rPr>
                <w:bCs/>
              </w:rPr>
              <w:t>Jan se valja po blazini. Njegove copate pobarvaj modro.</w:t>
            </w:r>
          </w:p>
          <w:p w14:paraId="6B4C4003" w14:textId="77777777" w:rsidR="00A15760" w:rsidRPr="003970E7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  <w:r w:rsidRPr="003970E7">
              <w:rPr>
                <w:bCs/>
              </w:rPr>
              <w:t>Miha preskakuje koleb</w:t>
            </w:r>
            <w:r>
              <w:rPr>
                <w:bCs/>
              </w:rPr>
              <w:t>n</w:t>
            </w:r>
            <w:r w:rsidRPr="003970E7">
              <w:rPr>
                <w:bCs/>
              </w:rPr>
              <w:t>ico. Njegovo majico pobarvaj zeleno.</w:t>
            </w:r>
          </w:p>
          <w:p w14:paraId="6740B0BE" w14:textId="77777777" w:rsidR="00A15760" w:rsidRPr="003970E7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  <w:r w:rsidRPr="003970E7">
              <w:rPr>
                <w:bCs/>
              </w:rPr>
              <w:t>Špela sedi na klopi. Hlače pobarvaj oranžno.</w:t>
            </w:r>
          </w:p>
          <w:p w14:paraId="37C95A64" w14:textId="77777777" w:rsidR="00A15760" w:rsidRPr="003970E7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  <w:r w:rsidRPr="003970E7">
              <w:rPr>
                <w:bCs/>
              </w:rPr>
              <w:t>Luka se plazi po gredi. Lase pobar</w:t>
            </w:r>
            <w:r>
              <w:rPr>
                <w:bCs/>
              </w:rPr>
              <w:t>v</w:t>
            </w:r>
            <w:r w:rsidRPr="003970E7">
              <w:rPr>
                <w:bCs/>
              </w:rPr>
              <w:t>aj z rjavo barvico.</w:t>
            </w:r>
          </w:p>
          <w:p w14:paraId="429D8159" w14:textId="77777777" w:rsidR="00A15760" w:rsidRPr="003970E7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  <w:r w:rsidRPr="003970E7">
              <w:rPr>
                <w:bCs/>
              </w:rPr>
              <w:t>Anže pleza po letveniku. Majico pobar</w:t>
            </w:r>
            <w:r>
              <w:rPr>
                <w:bCs/>
              </w:rPr>
              <w:t>v</w:t>
            </w:r>
            <w:r w:rsidRPr="003970E7">
              <w:rPr>
                <w:bCs/>
              </w:rPr>
              <w:t>aj modro.</w:t>
            </w:r>
          </w:p>
          <w:p w14:paraId="2F781710" w14:textId="77777777" w:rsidR="00A15760" w:rsidRPr="003970E7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  <w:r w:rsidRPr="003970E7">
              <w:rPr>
                <w:bCs/>
              </w:rPr>
              <w:t>Anja teče. Lopar pobarvaj z rjavo barvico.</w:t>
            </w:r>
          </w:p>
          <w:p w14:paraId="2D199196" w14:textId="7F30698A" w:rsidR="00A15760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  <w:r w:rsidRPr="003970E7">
              <w:rPr>
                <w:bCs/>
              </w:rPr>
              <w:t>Dečku, ki čepi, pobarvaj lase s črno barvo</w:t>
            </w:r>
            <w:r>
              <w:rPr>
                <w:bCs/>
              </w:rPr>
              <w:t xml:space="preserve"> …</w:t>
            </w:r>
          </w:p>
          <w:p w14:paraId="7F4DBEA7" w14:textId="6497FFAE" w:rsidR="00A15760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</w:p>
          <w:p w14:paraId="3638AF85" w14:textId="37B25E14" w:rsidR="00A15760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</w:p>
          <w:p w14:paraId="50CFFA29" w14:textId="77777777" w:rsidR="00A15760" w:rsidRPr="003970E7" w:rsidRDefault="00A15760" w:rsidP="00A15760">
            <w:pPr>
              <w:tabs>
                <w:tab w:val="left" w:pos="360"/>
              </w:tabs>
              <w:ind w:left="284"/>
              <w:jc w:val="center"/>
              <w:rPr>
                <w:bCs/>
              </w:rPr>
            </w:pPr>
          </w:p>
          <w:p w14:paraId="01254727" w14:textId="48F2F9FD" w:rsidR="00AC6648" w:rsidRPr="000D6AF1" w:rsidRDefault="00A15760" w:rsidP="00A15760">
            <w:pPr>
              <w:jc w:val="center"/>
              <w:rPr>
                <w:b/>
                <w:sz w:val="28"/>
              </w:rPr>
            </w:pPr>
            <w:r w:rsidRPr="008B1FAC">
              <w:rPr>
                <w:szCs w:val="20"/>
              </w:rPr>
              <w:lastRenderedPageBreak/>
              <w:t>Ponovno si ogledajo ilustracijo telovadnice. Poimenujejo telovadno orodje in povedo, katero gibanje izvajamo na njem, npr. klop – se plazimo po njej in pod njo, hodimo po njej, tečemo po njej, jo preskakujemo …</w:t>
            </w:r>
          </w:p>
        </w:tc>
        <w:tc>
          <w:tcPr>
            <w:tcW w:w="2835" w:type="dxa"/>
            <w:shd w:val="clear" w:color="auto" w:fill="FFEBFD"/>
          </w:tcPr>
          <w:p w14:paraId="5F4590A6" w14:textId="6E6020A9" w:rsidR="00ED62A7" w:rsidRDefault="00CF0402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ATEMATIKA:</w:t>
            </w:r>
          </w:p>
          <w:p w14:paraId="6D4F660D" w14:textId="77777777" w:rsidR="00FE391D" w:rsidRDefault="00FE391D" w:rsidP="00FE39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tevila do</w:t>
            </w:r>
            <w:r w:rsidRPr="00FE391D">
              <w:rPr>
                <w:b/>
                <w:sz w:val="28"/>
              </w:rPr>
              <w:t xml:space="preserve"> 20                   </w:t>
            </w:r>
            <w:r w:rsidRPr="00FE391D">
              <w:rPr>
                <w:b/>
              </w:rPr>
              <w:t>PREDHODNIK, NASLEDNIK</w:t>
            </w:r>
          </w:p>
          <w:p w14:paraId="199674D7" w14:textId="6B017939" w:rsidR="00BD7FC0" w:rsidRDefault="00FE391D" w:rsidP="00FE391D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6D06900" wp14:editId="0F944A10">
                  <wp:extent cx="1234440" cy="1831628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42" cy="183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391D">
              <w:rPr>
                <w:b/>
                <w:sz w:val="28"/>
              </w:rPr>
              <w:t xml:space="preserve">  </w:t>
            </w:r>
          </w:p>
          <w:p w14:paraId="02C5C462" w14:textId="6F11930D" w:rsidR="00FE391D" w:rsidRPr="00157779" w:rsidRDefault="00FE391D" w:rsidP="00FE391D">
            <w:pPr>
              <w:pStyle w:val="ListParagraph"/>
              <w:ind w:left="501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157779">
              <w:rPr>
                <w:sz w:val="28"/>
              </w:rPr>
              <w:t>SDZ 3, str. 3</w:t>
            </w:r>
            <w:r>
              <w:rPr>
                <w:sz w:val="28"/>
              </w:rPr>
              <w:t>1</w:t>
            </w:r>
          </w:p>
          <w:p w14:paraId="32946A7B" w14:textId="77777777" w:rsidR="00FE391D" w:rsidRDefault="00FE391D" w:rsidP="00FE391D">
            <w:pPr>
              <w:jc w:val="center"/>
              <w:rPr>
                <w:b/>
                <w:sz w:val="28"/>
              </w:rPr>
            </w:pPr>
          </w:p>
          <w:p w14:paraId="1D9B4275" w14:textId="77777777" w:rsidR="00FE391D" w:rsidRDefault="00FE391D" w:rsidP="00FE39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 lističe otrokom zapišite števila od 1 do 20 in poizkusite izvesti vajo tako, kot jo izvede učiteljica.</w:t>
            </w:r>
          </w:p>
          <w:p w14:paraId="68514B08" w14:textId="77777777" w:rsidR="00FE391D" w:rsidRDefault="00FE391D" w:rsidP="00FE391D">
            <w:pPr>
              <w:jc w:val="center"/>
              <w:rPr>
                <w:b/>
                <w:sz w:val="28"/>
              </w:rPr>
            </w:pPr>
            <w:hyperlink r:id="rId22" w:history="1">
              <w:r>
                <w:rPr>
                  <w:rStyle w:val="Hyperlink"/>
                </w:rPr>
                <w:t>https://www.youtube.com/watch?v=a09dk0eP3Aw</w:t>
              </w:r>
            </w:hyperlink>
          </w:p>
          <w:p w14:paraId="0E2758F8" w14:textId="4D7BB352" w:rsidR="00FE391D" w:rsidRPr="000D6AF1" w:rsidRDefault="00FE391D" w:rsidP="00FE391D">
            <w:pPr>
              <w:jc w:val="center"/>
              <w:rPr>
                <w:b/>
                <w:sz w:val="28"/>
              </w:rPr>
            </w:pPr>
          </w:p>
        </w:tc>
      </w:tr>
      <w:tr w:rsidR="00ED62A7" w14:paraId="4ACA55A1" w14:textId="77777777" w:rsidTr="00BD7FC0">
        <w:trPr>
          <w:trHeight w:val="1740"/>
        </w:trPr>
        <w:tc>
          <w:tcPr>
            <w:tcW w:w="3119" w:type="dxa"/>
            <w:shd w:val="clear" w:color="auto" w:fill="F9C4BD"/>
          </w:tcPr>
          <w:p w14:paraId="3651438A" w14:textId="77777777" w:rsidR="00ED62A7" w:rsidRDefault="00ED62A7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PORT:</w:t>
            </w:r>
          </w:p>
          <w:p w14:paraId="1E130E96" w14:textId="47F4E280" w:rsidR="00D42F61" w:rsidRDefault="00E63A75" w:rsidP="00D42F61">
            <w:pPr>
              <w:jc w:val="center"/>
            </w:pPr>
            <w:r>
              <w:t>Današnji dan posvetite igranju z različnimi vrstami žog.</w:t>
            </w:r>
          </w:p>
          <w:p w14:paraId="54FDF8B3" w14:textId="106BC5BE" w:rsidR="00D42F61" w:rsidRDefault="00D42F61" w:rsidP="005239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DB663B" wp14:editId="6AC8B150">
                  <wp:extent cx="1280160" cy="1280160"/>
                  <wp:effectExtent l="0" t="0" r="0" b="0"/>
                  <wp:docPr id="12" name="Picture 12" descr="Žoge | mehke penaste žoge - Sportnatrgovina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oge | mehke penaste žoge - Sportnatrgovina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DA1907" w14:textId="638B6081" w:rsidR="00E63A75" w:rsidRDefault="00E63A75" w:rsidP="00523976">
            <w:pPr>
              <w:jc w:val="center"/>
            </w:pPr>
            <w:r>
              <w:t>Podaje, sprejemi, natančni meti, ciljanje tarče ipd.</w:t>
            </w:r>
          </w:p>
          <w:p w14:paraId="75022866" w14:textId="77777777" w:rsidR="00E63A75" w:rsidRDefault="00E63A75" w:rsidP="00523976">
            <w:pPr>
              <w:jc w:val="center"/>
            </w:pPr>
          </w:p>
          <w:p w14:paraId="5BCA7ADE" w14:textId="0A15BABC" w:rsidR="00F81424" w:rsidRDefault="00F81424" w:rsidP="00523976">
            <w:pPr>
              <w:jc w:val="center"/>
            </w:pPr>
            <w:r>
              <w:t>Nekaj idej za miganje doma:</w:t>
            </w:r>
          </w:p>
          <w:p w14:paraId="763EAFD6" w14:textId="77777777" w:rsidR="00ED62A7" w:rsidRDefault="00A840D4" w:rsidP="00523976">
            <w:pPr>
              <w:jc w:val="center"/>
            </w:pPr>
            <w:hyperlink r:id="rId24" w:history="1">
              <w:r w:rsidR="00F81424" w:rsidRPr="000338F1">
                <w:rPr>
                  <w:rStyle w:val="Hyperlink"/>
                </w:rPr>
                <w:t>https://www.youtube.com/watch?v=JPUQgrFVm4c</w:t>
              </w:r>
            </w:hyperlink>
          </w:p>
          <w:p w14:paraId="5B0D833F" w14:textId="77777777" w:rsidR="00D42F61" w:rsidRDefault="00D42F61" w:rsidP="00523976">
            <w:pPr>
              <w:jc w:val="center"/>
              <w:rPr>
                <w:b/>
                <w:sz w:val="28"/>
              </w:rPr>
            </w:pPr>
          </w:p>
          <w:p w14:paraId="63C1F151" w14:textId="64DA921B" w:rsidR="00D42F61" w:rsidRPr="00D42F61" w:rsidRDefault="00D42F61" w:rsidP="00523976">
            <w:pPr>
              <w:jc w:val="center"/>
              <w:rPr>
                <w:sz w:val="28"/>
              </w:rPr>
            </w:pPr>
            <w:r w:rsidRPr="00D42F61">
              <w:rPr>
                <w:sz w:val="24"/>
              </w:rPr>
              <w:t>(Še vedno lahko izboljšujete prvine za športni karton)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553CA5A6" w14:textId="77777777" w:rsidR="004365B5" w:rsidRDefault="00523976" w:rsidP="00335A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ASBA:</w:t>
            </w:r>
          </w:p>
          <w:p w14:paraId="1E4E2AFC" w14:textId="37D3C264" w:rsidR="00C66F4A" w:rsidRPr="00C66F4A" w:rsidRDefault="00C66F4A" w:rsidP="00C66F4A">
            <w:pPr>
              <w:jc w:val="center"/>
              <w:rPr>
                <w:b/>
                <w:sz w:val="24"/>
              </w:rPr>
            </w:pPr>
            <w:r w:rsidRPr="00C66F4A">
              <w:rPr>
                <w:b/>
                <w:sz w:val="24"/>
              </w:rPr>
              <w:t>Petje in ritmizacija</w:t>
            </w:r>
            <w:r w:rsidR="00E414F8" w:rsidRPr="00C66F4A">
              <w:rPr>
                <w:b/>
                <w:sz w:val="24"/>
              </w:rPr>
              <w:t>:</w:t>
            </w:r>
          </w:p>
          <w:p w14:paraId="44715EB6" w14:textId="00AA83F4" w:rsidR="00C66F4A" w:rsidRDefault="00A840D4" w:rsidP="00C66F4A">
            <w:pPr>
              <w:jc w:val="center"/>
            </w:pPr>
            <w:hyperlink r:id="rId25" w:history="1">
              <w:r w:rsidR="00C66F4A">
                <w:rPr>
                  <w:rStyle w:val="Hyperlink"/>
                </w:rPr>
                <w:t>https://www.youtube.com/watch?v=Mv8N9X59I1s</w:t>
              </w:r>
            </w:hyperlink>
          </w:p>
          <w:p w14:paraId="2894D8DF" w14:textId="16747BFE" w:rsidR="00C66F4A" w:rsidRPr="00C66F4A" w:rsidRDefault="00C66F4A" w:rsidP="00C66F4A">
            <w:pPr>
              <w:jc w:val="center"/>
              <w:rPr>
                <w:b/>
              </w:rPr>
            </w:pPr>
            <w:r w:rsidRPr="00C66F4A">
              <w:rPr>
                <w:b/>
              </w:rPr>
              <w:t>Besedilo:</w:t>
            </w:r>
          </w:p>
          <w:p w14:paraId="251FF418" w14:textId="70C2265A" w:rsidR="00E414F8" w:rsidRPr="00C66F4A" w:rsidRDefault="00E414F8" w:rsidP="00E414F8">
            <w:pPr>
              <w:jc w:val="center"/>
            </w:pPr>
            <w:r w:rsidRPr="00C66F4A">
              <w:t>A RAM SAM SAM</w:t>
            </w:r>
          </w:p>
          <w:p w14:paraId="07744324" w14:textId="631C48F4" w:rsidR="00E414F8" w:rsidRPr="00C66F4A" w:rsidRDefault="00E414F8" w:rsidP="00E414F8">
            <w:pPr>
              <w:jc w:val="center"/>
            </w:pPr>
            <w:r w:rsidRPr="00C66F4A">
              <w:t>A RAM SAM SAM</w:t>
            </w:r>
          </w:p>
          <w:p w14:paraId="2BB438A8" w14:textId="77777777" w:rsidR="00E414F8" w:rsidRPr="00C66F4A" w:rsidRDefault="00E414F8" w:rsidP="00E414F8">
            <w:pPr>
              <w:jc w:val="center"/>
            </w:pPr>
            <w:r w:rsidRPr="00C66F4A">
              <w:t xml:space="preserve">GULI GULI GULI GULI GULI </w:t>
            </w:r>
          </w:p>
          <w:p w14:paraId="2853D3DE" w14:textId="4BBB0B68" w:rsidR="00E414F8" w:rsidRPr="00C66F4A" w:rsidRDefault="00E414F8" w:rsidP="00C66F4A">
            <w:pPr>
              <w:jc w:val="center"/>
            </w:pPr>
            <w:r w:rsidRPr="00C66F4A">
              <w:t>RAM SAM SAM</w:t>
            </w:r>
          </w:p>
          <w:p w14:paraId="61B17AD5" w14:textId="77777777" w:rsidR="00C66F4A" w:rsidRPr="00C66F4A" w:rsidRDefault="00C66F4A" w:rsidP="00C66F4A">
            <w:pPr>
              <w:jc w:val="center"/>
            </w:pPr>
          </w:p>
          <w:p w14:paraId="427285EB" w14:textId="161DA03A" w:rsidR="00E414F8" w:rsidRPr="00C66F4A" w:rsidRDefault="00C66F4A" w:rsidP="00E414F8">
            <w:pPr>
              <w:jc w:val="center"/>
            </w:pPr>
            <w:r w:rsidRPr="00C66F4A">
              <w:t>A RABI A RABI</w:t>
            </w:r>
          </w:p>
          <w:p w14:paraId="516DAF20" w14:textId="77777777" w:rsidR="00C66F4A" w:rsidRPr="00C66F4A" w:rsidRDefault="00C66F4A" w:rsidP="00C66F4A">
            <w:pPr>
              <w:jc w:val="center"/>
            </w:pPr>
            <w:r w:rsidRPr="00C66F4A">
              <w:t xml:space="preserve">GULI GULI GULI GULI GULI </w:t>
            </w:r>
          </w:p>
          <w:p w14:paraId="09988F31" w14:textId="0DC58350" w:rsidR="00C66F4A" w:rsidRPr="00C66F4A" w:rsidRDefault="00C66F4A" w:rsidP="00C66F4A">
            <w:pPr>
              <w:jc w:val="center"/>
            </w:pPr>
            <w:r w:rsidRPr="00C66F4A">
              <w:t>RAM SAM SAM</w:t>
            </w:r>
          </w:p>
          <w:p w14:paraId="39AB44E0" w14:textId="09106BF4" w:rsidR="00C66F4A" w:rsidRPr="00C66F4A" w:rsidRDefault="00C66F4A" w:rsidP="00E414F8">
            <w:pPr>
              <w:jc w:val="center"/>
              <w:rPr>
                <w:b/>
                <w:sz w:val="24"/>
              </w:rPr>
            </w:pPr>
            <w:r w:rsidRPr="00C66F4A">
              <w:rPr>
                <w:b/>
                <w:sz w:val="24"/>
              </w:rPr>
              <w:t>Ideja za ritmizacijo pesmice, če ima kdo doma kredo:</w:t>
            </w:r>
          </w:p>
          <w:p w14:paraId="7C85F4EA" w14:textId="560A310D" w:rsidR="00C66F4A" w:rsidRDefault="00A840D4" w:rsidP="00E414F8">
            <w:pPr>
              <w:jc w:val="center"/>
            </w:pPr>
            <w:hyperlink r:id="rId26" w:history="1">
              <w:r w:rsidR="00C66F4A">
                <w:rPr>
                  <w:rStyle w:val="Hyperlink"/>
                </w:rPr>
                <w:t>https://www.youtube.com/watch?v=rZv3FQ9tunM</w:t>
              </w:r>
            </w:hyperlink>
          </w:p>
          <w:p w14:paraId="6008AF84" w14:textId="48423517" w:rsidR="00C66F4A" w:rsidRDefault="00C66F4A" w:rsidP="00E414F8">
            <w:pPr>
              <w:jc w:val="center"/>
              <w:rPr>
                <w:sz w:val="28"/>
              </w:rPr>
            </w:pPr>
          </w:p>
          <w:p w14:paraId="2EFBA0E7" w14:textId="77777777" w:rsidR="00C66F4A" w:rsidRDefault="00C66F4A" w:rsidP="00E414F8">
            <w:pPr>
              <w:jc w:val="center"/>
              <w:rPr>
                <w:sz w:val="28"/>
              </w:rPr>
            </w:pPr>
          </w:p>
          <w:p w14:paraId="4FEA897D" w14:textId="77777777" w:rsidR="00E414F8" w:rsidRDefault="00E414F8" w:rsidP="00335AB0">
            <w:pPr>
              <w:jc w:val="center"/>
              <w:rPr>
                <w:sz w:val="28"/>
              </w:rPr>
            </w:pPr>
          </w:p>
          <w:p w14:paraId="2253AF22" w14:textId="31060B41" w:rsidR="00E414F8" w:rsidRPr="00E414F8" w:rsidRDefault="00E414F8" w:rsidP="00335AB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29F0C6D7" w14:textId="77777777" w:rsidR="00E63A75" w:rsidRDefault="00E63A75" w:rsidP="00E63A75">
            <w:pPr>
              <w:tabs>
                <w:tab w:val="center" w:pos="1593"/>
                <w:tab w:val="right" w:pos="318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="00523976">
              <w:rPr>
                <w:b/>
                <w:sz w:val="28"/>
              </w:rPr>
              <w:t>ŠPORT:</w:t>
            </w:r>
          </w:p>
          <w:p w14:paraId="1494F760" w14:textId="109F3AE6" w:rsidR="00523976" w:rsidRPr="00D42F61" w:rsidRDefault="00E63A75" w:rsidP="00E63A75">
            <w:pPr>
              <w:tabs>
                <w:tab w:val="center" w:pos="1593"/>
                <w:tab w:val="right" w:pos="3186"/>
              </w:tabs>
              <w:jc w:val="center"/>
            </w:pPr>
            <w:r w:rsidRPr="00D42F61">
              <w:t>Današnji dan pa je namenjen skakanju na višjo površino (variacija švedske skrinje)</w:t>
            </w:r>
          </w:p>
          <w:p w14:paraId="47A347BF" w14:textId="60B6E185" w:rsidR="00E63A75" w:rsidRDefault="00D42F61" w:rsidP="00E63A75">
            <w:pPr>
              <w:tabs>
                <w:tab w:val="center" w:pos="1593"/>
                <w:tab w:val="right" w:pos="3186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9F06EE" wp14:editId="1B3E70D2">
                  <wp:extent cx="1272540" cy="1272540"/>
                  <wp:effectExtent l="0" t="0" r="3810" b="3810"/>
                  <wp:docPr id="13" name="Picture 13" descr="ŠVEDSKA SKRINJA 4 - DELNA , 60 kg - Sportnatrgovina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ŠVEDSKA SKRINJA 4 - DELNA , 60 kg - Sportnatrgovina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3B864CC" w14:textId="577723A4" w:rsidR="00E63A75" w:rsidRPr="00E63A75" w:rsidRDefault="00E63A75" w:rsidP="00E63A75">
            <w:pPr>
              <w:tabs>
                <w:tab w:val="center" w:pos="1593"/>
                <w:tab w:val="right" w:pos="3186"/>
              </w:tabs>
              <w:jc w:val="center"/>
              <w:rPr>
                <w:sz w:val="24"/>
              </w:rPr>
            </w:pPr>
            <w:r w:rsidRPr="00E63A75">
              <w:rPr>
                <w:sz w:val="24"/>
              </w:rPr>
              <w:t>Poglejte si ta posnetek:</w:t>
            </w:r>
          </w:p>
          <w:p w14:paraId="44E098E0" w14:textId="16BACF74" w:rsidR="004365B5" w:rsidRDefault="00A840D4" w:rsidP="00D42F61">
            <w:pPr>
              <w:jc w:val="center"/>
              <w:rPr>
                <w:sz w:val="20"/>
              </w:rPr>
            </w:pPr>
            <w:hyperlink r:id="rId28" w:history="1">
              <w:r w:rsidR="00E63A75" w:rsidRPr="00D42F61">
                <w:rPr>
                  <w:rStyle w:val="Hyperlink"/>
                  <w:sz w:val="20"/>
                </w:rPr>
                <w:t>https://drive.google.com/file/d/1JBP1We5nFC6tjeoby5xpqg1myUwi5E0A/view?fbclid=IwAR2hdkdzQxzMIBU2Y36O9FCB7qBo5RNInB1o30hyGbs2X6Y6WAZeMYpiJ8Q</w:t>
              </w:r>
            </w:hyperlink>
          </w:p>
          <w:p w14:paraId="17B555E2" w14:textId="77777777" w:rsidR="00D42F61" w:rsidRPr="00D42F61" w:rsidRDefault="00D42F61" w:rsidP="00D42F61">
            <w:pPr>
              <w:jc w:val="center"/>
              <w:rPr>
                <w:b/>
                <w:sz w:val="24"/>
              </w:rPr>
            </w:pPr>
          </w:p>
          <w:p w14:paraId="536CE476" w14:textId="13855E48" w:rsidR="00D42F61" w:rsidRDefault="00D42F61" w:rsidP="00ED62A7">
            <w:pPr>
              <w:jc w:val="center"/>
              <w:rPr>
                <w:b/>
                <w:sz w:val="28"/>
              </w:rPr>
            </w:pPr>
            <w:r w:rsidRPr="00D42F61">
              <w:rPr>
                <w:sz w:val="24"/>
              </w:rPr>
              <w:t>(Še vedno lahko izboljšujete prvine za športni karton)</w:t>
            </w:r>
          </w:p>
          <w:p w14:paraId="7F7264BE" w14:textId="55BB5AE4" w:rsidR="004365B5" w:rsidRPr="000D6AF1" w:rsidRDefault="004365B5" w:rsidP="00523976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7F26851" w14:textId="4A830775" w:rsidR="00ED62A7" w:rsidRDefault="00351242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KOVNA</w:t>
            </w:r>
            <w:r w:rsidR="00A840D4">
              <w:rPr>
                <w:b/>
                <w:sz w:val="28"/>
              </w:rPr>
              <w:t xml:space="preserve"> UMETNOST</w:t>
            </w:r>
            <w:bookmarkStart w:id="2" w:name="_GoBack"/>
            <w:bookmarkEnd w:id="2"/>
            <w:r w:rsidR="007B2423">
              <w:rPr>
                <w:b/>
                <w:sz w:val="28"/>
              </w:rPr>
              <w:t>:</w:t>
            </w:r>
          </w:p>
          <w:p w14:paraId="40249A2F" w14:textId="647BB7EA" w:rsidR="00D42F61" w:rsidRDefault="00D42F61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likava kamenčkov</w:t>
            </w:r>
          </w:p>
          <w:p w14:paraId="7041BFE7" w14:textId="6FEE700C" w:rsidR="00523976" w:rsidRPr="000D6AF1" w:rsidRDefault="00D42F61" w:rsidP="00523976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A4F10FE" wp14:editId="064BAB5B">
                  <wp:extent cx="2113280" cy="1497965"/>
                  <wp:effectExtent l="0" t="0" r="127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2423">
              <w:rPr>
                <w:b/>
                <w:sz w:val="28"/>
              </w:rPr>
              <w:br/>
            </w:r>
            <w:r w:rsidRPr="00D42F61">
              <w:rPr>
                <w:sz w:val="24"/>
              </w:rPr>
              <w:t>(Glej prilogo z navodili.)</w:t>
            </w:r>
          </w:p>
          <w:p w14:paraId="628FD278" w14:textId="20CC3247" w:rsidR="007B2423" w:rsidRPr="000D6AF1" w:rsidRDefault="007B2423" w:rsidP="00A8124C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FFEBFD"/>
          </w:tcPr>
          <w:p w14:paraId="64540E60" w14:textId="672F6E1B" w:rsidR="00F15D95" w:rsidRDefault="00BD7FC0" w:rsidP="00F15D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PORT</w:t>
            </w:r>
            <w:r w:rsidR="00523976">
              <w:rPr>
                <w:b/>
                <w:sz w:val="28"/>
              </w:rPr>
              <w:t>:</w:t>
            </w:r>
          </w:p>
          <w:p w14:paraId="16A5FA31" w14:textId="3A1FAC36" w:rsidR="00E63A75" w:rsidRPr="00D42F61" w:rsidRDefault="00E63A75" w:rsidP="00D42F61">
            <w:pPr>
              <w:jc w:val="center"/>
              <w:rPr>
                <w:sz w:val="24"/>
              </w:rPr>
            </w:pPr>
            <w:r w:rsidRPr="00E63A75">
              <w:rPr>
                <w:sz w:val="24"/>
              </w:rPr>
              <w:t>Poligon doma ali na prostem:</w:t>
            </w:r>
            <w:r w:rsidRPr="00E63A75">
              <w:rPr>
                <w:sz w:val="24"/>
              </w:rPr>
              <w:br/>
            </w:r>
            <w:r w:rsidR="00D42F61">
              <w:rPr>
                <w:noProof/>
              </w:rPr>
              <w:drawing>
                <wp:inline distT="0" distB="0" distL="0" distR="0" wp14:anchorId="76DBE5DF" wp14:editId="27D0F4F7">
                  <wp:extent cx="1051560" cy="1210310"/>
                  <wp:effectExtent l="0" t="0" r="0" b="8890"/>
                  <wp:docPr id="14" name="Picture 14" descr="C:\Users\Aljaž in Helena\AppData\Local\Microsoft\Windows\INetCache\Content.MSO\FDEBEB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jaž in Helena\AppData\Local\Microsoft\Windows\INetCache\Content.MSO\FDEBEB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69" cy="1255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63A75">
              <w:rPr>
                <w:sz w:val="24"/>
              </w:rPr>
              <w:br/>
              <w:t>Ideje za izvedbo</w:t>
            </w:r>
            <w:r w:rsidR="00D42F61">
              <w:rPr>
                <w:sz w:val="24"/>
              </w:rPr>
              <w:t>:</w:t>
            </w:r>
          </w:p>
          <w:p w14:paraId="01D4F208" w14:textId="78C2881F" w:rsidR="00E63A75" w:rsidRPr="00E63A75" w:rsidRDefault="00E63A75" w:rsidP="00E63A75">
            <w:pPr>
              <w:jc w:val="center"/>
              <w:rPr>
                <w:b/>
              </w:rPr>
            </w:pPr>
            <w:r w:rsidRPr="00E63A75">
              <w:rPr>
                <w:b/>
              </w:rPr>
              <w:t>Doma:</w:t>
            </w:r>
          </w:p>
          <w:p w14:paraId="760DB856" w14:textId="35F3550B" w:rsidR="00E63A75" w:rsidRPr="00E63A75" w:rsidRDefault="00A840D4" w:rsidP="00E63A75">
            <w:pPr>
              <w:jc w:val="center"/>
            </w:pPr>
            <w:hyperlink r:id="rId31" w:history="1">
              <w:r w:rsidR="00E63A75" w:rsidRPr="000338F1">
                <w:rPr>
                  <w:rStyle w:val="Hyperlink"/>
                </w:rPr>
                <w:t>https://www.youtube.com/watch?v=g6r3jrTBc9E</w:t>
              </w:r>
            </w:hyperlink>
          </w:p>
          <w:p w14:paraId="1F93F5C1" w14:textId="0A47A9CF" w:rsidR="00D42F61" w:rsidRPr="00D42F61" w:rsidRDefault="00A840D4" w:rsidP="00D42F61">
            <w:pPr>
              <w:jc w:val="center"/>
            </w:pPr>
            <w:hyperlink r:id="rId32" w:history="1">
              <w:r w:rsidR="00E63A75">
                <w:rPr>
                  <w:rStyle w:val="Hyperlink"/>
                </w:rPr>
                <w:t>https://www.youtube.com/watch?v=rgzdj5XHqhw</w:t>
              </w:r>
            </w:hyperlink>
          </w:p>
          <w:p w14:paraId="0528DF7E" w14:textId="77777777" w:rsidR="00D42F61" w:rsidRDefault="00D42F61" w:rsidP="00523976">
            <w:pPr>
              <w:jc w:val="center"/>
              <w:rPr>
                <w:b/>
              </w:rPr>
            </w:pPr>
          </w:p>
          <w:p w14:paraId="7D14DE95" w14:textId="091EFEFD" w:rsidR="00523976" w:rsidRPr="00E63A75" w:rsidRDefault="00E63A75" w:rsidP="00523976">
            <w:pPr>
              <w:jc w:val="center"/>
              <w:rPr>
                <w:b/>
                <w:sz w:val="28"/>
              </w:rPr>
            </w:pPr>
            <w:r w:rsidRPr="00D42F61">
              <w:rPr>
                <w:b/>
              </w:rPr>
              <w:t>Na prostem:</w:t>
            </w:r>
            <w:r w:rsidR="00F15D95" w:rsidRPr="00E63A75">
              <w:rPr>
                <w:b/>
                <w:sz w:val="28"/>
              </w:rPr>
              <w:br/>
            </w:r>
            <w:hyperlink r:id="rId33" w:history="1">
              <w:r>
                <w:rPr>
                  <w:rStyle w:val="Hyperlink"/>
                </w:rPr>
                <w:t>https://www.youtube.com/watch?v=Q61EtKE5njA</w:t>
              </w:r>
            </w:hyperlink>
          </w:p>
          <w:p w14:paraId="428A32C4" w14:textId="4A977630" w:rsidR="00ED62A7" w:rsidRPr="000D6AF1" w:rsidRDefault="00ED62A7" w:rsidP="00E30C31">
            <w:pPr>
              <w:jc w:val="center"/>
              <w:rPr>
                <w:b/>
                <w:sz w:val="28"/>
              </w:rPr>
            </w:pPr>
          </w:p>
        </w:tc>
      </w:tr>
      <w:bookmarkEnd w:id="1"/>
    </w:tbl>
    <w:p w14:paraId="3743B55A" w14:textId="3B910FBE" w:rsidR="007D1EAD" w:rsidRDefault="007D1EAD"/>
    <w:p w14:paraId="4715C1E4" w14:textId="28BC27D0" w:rsidR="007D1EAD" w:rsidRDefault="007D1EAD"/>
    <w:p w14:paraId="55502430" w14:textId="7E89262B" w:rsidR="007D1EAD" w:rsidRDefault="007D1EAD"/>
    <w:p w14:paraId="174C1A8A" w14:textId="21A62356" w:rsidR="00157779" w:rsidRDefault="00157779"/>
    <w:p w14:paraId="7DA64B8B" w14:textId="77777777" w:rsidR="00A15760" w:rsidRDefault="00A15760"/>
    <w:p w14:paraId="58E021FE" w14:textId="7D939AB3" w:rsidR="00065774" w:rsidRPr="00065774" w:rsidRDefault="00065774" w:rsidP="00065774">
      <w:pPr>
        <w:pStyle w:val="NoSpacing"/>
        <w:jc w:val="center"/>
        <w:rPr>
          <w:b/>
          <w:sz w:val="28"/>
        </w:rPr>
      </w:pPr>
      <w:r w:rsidRPr="00065774">
        <w:rPr>
          <w:b/>
          <w:sz w:val="28"/>
        </w:rPr>
        <w:lastRenderedPageBreak/>
        <w:t>Lutkovna predstava:</w:t>
      </w:r>
    </w:p>
    <w:p w14:paraId="5A50E7D7" w14:textId="449CA198" w:rsidR="00065774" w:rsidRPr="00065774" w:rsidRDefault="00065774" w:rsidP="00065774">
      <w:pPr>
        <w:pStyle w:val="NoSpacing"/>
        <w:jc w:val="center"/>
        <w:rPr>
          <w:b/>
          <w:sz w:val="28"/>
        </w:rPr>
      </w:pPr>
      <w:r w:rsidRPr="00065774">
        <w:rPr>
          <w:b/>
          <w:color w:val="C00000"/>
          <w:sz w:val="48"/>
        </w:rPr>
        <w:t>Jutri je bila zabav</w:t>
      </w:r>
      <w:r>
        <w:rPr>
          <w:b/>
          <w:color w:val="C00000"/>
          <w:sz w:val="48"/>
        </w:rPr>
        <w:t>a</w:t>
      </w:r>
    </w:p>
    <w:p w14:paraId="2A79BDD2" w14:textId="77777777" w:rsidR="00065774" w:rsidRDefault="00065774" w:rsidP="0006577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szCs w:val="20"/>
          <w:lang w:val="sl-SI"/>
        </w:rPr>
      </w:pPr>
    </w:p>
    <w:p w14:paraId="16EC4214" w14:textId="6CDB0C74" w:rsidR="007D1EAD" w:rsidRPr="00065774" w:rsidRDefault="007D1EAD" w:rsidP="0006577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szCs w:val="20"/>
          <w:lang w:val="sl-SI"/>
        </w:rPr>
      </w:pPr>
      <w:r w:rsidRPr="00065774">
        <w:rPr>
          <w:rFonts w:ascii="Arial" w:hAnsi="Arial" w:cs="Arial"/>
          <w:b/>
          <w:color w:val="333333"/>
          <w:szCs w:val="20"/>
          <w:lang w:val="sl-SI"/>
        </w:rPr>
        <w:t>Pred ogledom:</w:t>
      </w:r>
    </w:p>
    <w:p w14:paraId="3C641D9A" w14:textId="77777777" w:rsidR="00065774" w:rsidRDefault="007D1EAD" w:rsidP="0006577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  <w:lang w:val="sl-SI"/>
        </w:rPr>
      </w:pPr>
      <w:proofErr w:type="spellStart"/>
      <w:r w:rsidRPr="00065774">
        <w:rPr>
          <w:rFonts w:ascii="Arial" w:hAnsi="Arial" w:cs="Arial"/>
          <w:color w:val="333333"/>
          <w:szCs w:val="20"/>
        </w:rPr>
        <w:t>Pogovarjajt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se z </w:t>
      </w:r>
      <w:proofErr w:type="spellStart"/>
      <w:r w:rsidRPr="00065774">
        <w:rPr>
          <w:rFonts w:ascii="Arial" w:hAnsi="Arial" w:cs="Arial"/>
          <w:color w:val="333333"/>
          <w:szCs w:val="20"/>
        </w:rPr>
        <w:t>otrok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o </w:t>
      </w:r>
      <w:proofErr w:type="spellStart"/>
      <w:r w:rsidRPr="00065774">
        <w:rPr>
          <w:rFonts w:ascii="Arial" w:hAnsi="Arial" w:cs="Arial"/>
          <w:color w:val="333333"/>
          <w:szCs w:val="20"/>
        </w:rPr>
        <w:t>letnih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časih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. Kateri </w:t>
      </w:r>
      <w:proofErr w:type="spellStart"/>
      <w:r w:rsidRPr="00065774">
        <w:rPr>
          <w:rFonts w:ascii="Arial" w:hAnsi="Arial" w:cs="Arial"/>
          <w:color w:val="333333"/>
          <w:szCs w:val="20"/>
        </w:rPr>
        <w:t>jim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je </w:t>
      </w:r>
      <w:proofErr w:type="spellStart"/>
      <w:r w:rsidRPr="00065774">
        <w:rPr>
          <w:rFonts w:ascii="Arial" w:hAnsi="Arial" w:cs="Arial"/>
          <w:color w:val="333333"/>
          <w:szCs w:val="20"/>
        </w:rPr>
        <w:t>najljubš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in </w:t>
      </w:r>
      <w:proofErr w:type="spellStart"/>
      <w:r w:rsidRPr="00065774">
        <w:rPr>
          <w:rFonts w:ascii="Arial" w:hAnsi="Arial" w:cs="Arial"/>
          <w:color w:val="333333"/>
          <w:szCs w:val="20"/>
        </w:rPr>
        <w:t>zakaj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? </w:t>
      </w:r>
      <w:r w:rsidR="00065774" w:rsidRPr="00065774">
        <w:rPr>
          <w:rFonts w:ascii="Arial" w:hAnsi="Arial" w:cs="Arial"/>
          <w:color w:val="333333"/>
          <w:szCs w:val="20"/>
          <w:lang w:val="sl-SI"/>
        </w:rPr>
        <w:t>Naj ponovijo in naštejejo vse mesece v letu.</w:t>
      </w:r>
      <w:r w:rsidR="00065774">
        <w:rPr>
          <w:rFonts w:ascii="Arial" w:hAnsi="Arial" w:cs="Arial"/>
          <w:color w:val="333333"/>
          <w:szCs w:val="20"/>
          <w:lang w:val="sl-SI"/>
        </w:rPr>
        <w:t xml:space="preserve"> </w:t>
      </w:r>
    </w:p>
    <w:p w14:paraId="3754FB11" w14:textId="57638BEF" w:rsidR="007D1EAD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  <w:lang w:val="sl-SI"/>
        </w:rPr>
      </w:pPr>
      <w:r>
        <w:rPr>
          <w:rFonts w:ascii="Arial" w:hAnsi="Arial" w:cs="Arial"/>
          <w:color w:val="333333"/>
          <w:szCs w:val="20"/>
          <w:lang w:val="sl-SI"/>
        </w:rPr>
        <w:t>Kdaj imajo rojstni dan? Poiščite na koledarju.</w:t>
      </w:r>
    </w:p>
    <w:p w14:paraId="52307E16" w14:textId="0C62BB5D" w:rsidR="007D1EAD" w:rsidRPr="00065774" w:rsidRDefault="007D1EAD" w:rsidP="00065774">
      <w:pPr>
        <w:pStyle w:val="NormalWeb"/>
        <w:shd w:val="clear" w:color="auto" w:fill="FFFFFF"/>
        <w:spacing w:before="300" w:beforeAutospacing="0" w:after="0" w:afterAutospacing="0"/>
        <w:jc w:val="center"/>
        <w:rPr>
          <w:rFonts w:ascii="Arial" w:hAnsi="Arial" w:cs="Arial"/>
          <w:b/>
          <w:color w:val="333333"/>
          <w:szCs w:val="20"/>
          <w:lang w:val="sl-SI"/>
        </w:rPr>
      </w:pPr>
      <w:r w:rsidRPr="00065774">
        <w:rPr>
          <w:rFonts w:ascii="Arial" w:hAnsi="Arial" w:cs="Arial"/>
          <w:b/>
          <w:color w:val="333333"/>
          <w:szCs w:val="20"/>
        </w:rPr>
        <w:t xml:space="preserve">Po </w:t>
      </w:r>
      <w:proofErr w:type="spellStart"/>
      <w:r w:rsidRPr="00065774">
        <w:rPr>
          <w:rFonts w:ascii="Arial" w:hAnsi="Arial" w:cs="Arial"/>
          <w:b/>
          <w:color w:val="333333"/>
          <w:szCs w:val="20"/>
        </w:rPr>
        <w:t>ogledu</w:t>
      </w:r>
      <w:proofErr w:type="spellEnd"/>
      <w:r w:rsidR="00065774">
        <w:rPr>
          <w:rFonts w:ascii="Arial" w:hAnsi="Arial" w:cs="Arial"/>
          <w:b/>
          <w:color w:val="333333"/>
          <w:szCs w:val="20"/>
          <w:lang w:val="sl-SI"/>
        </w:rPr>
        <w:t>, vprašanja za otroke:</w:t>
      </w:r>
    </w:p>
    <w:p w14:paraId="2961F3B3" w14:textId="42BA951C" w:rsidR="007D1EAD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</w:rPr>
      </w:pPr>
      <w:proofErr w:type="spellStart"/>
      <w:r w:rsidRPr="00065774">
        <w:rPr>
          <w:rFonts w:ascii="Arial" w:hAnsi="Arial" w:cs="Arial"/>
          <w:color w:val="333333"/>
          <w:szCs w:val="20"/>
        </w:rPr>
        <w:t>Spodbudim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otrok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da </w:t>
      </w:r>
      <w:proofErr w:type="spellStart"/>
      <w:r w:rsidRPr="00065774">
        <w:rPr>
          <w:rFonts w:ascii="Arial" w:hAnsi="Arial" w:cs="Arial"/>
          <w:color w:val="333333"/>
          <w:szCs w:val="20"/>
        </w:rPr>
        <w:t>govori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o </w:t>
      </w:r>
      <w:proofErr w:type="spellStart"/>
      <w:r w:rsidRPr="00065774">
        <w:rPr>
          <w:rFonts w:ascii="Arial" w:hAnsi="Arial" w:cs="Arial"/>
          <w:color w:val="333333"/>
          <w:szCs w:val="20"/>
        </w:rPr>
        <w:t>svojem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doživljanju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redstav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: je </w:t>
      </w:r>
      <w:proofErr w:type="spellStart"/>
      <w:r w:rsidRPr="00065774">
        <w:rPr>
          <w:rFonts w:ascii="Arial" w:hAnsi="Arial" w:cs="Arial"/>
          <w:color w:val="333333"/>
          <w:szCs w:val="20"/>
        </w:rPr>
        <w:t>bil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smešn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resn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žalostna</w:t>
      </w:r>
      <w:proofErr w:type="spellEnd"/>
      <w:r w:rsidRPr="00065774">
        <w:rPr>
          <w:rFonts w:ascii="Arial" w:hAnsi="Arial" w:cs="Arial"/>
          <w:color w:val="333333"/>
          <w:szCs w:val="20"/>
        </w:rPr>
        <w:t>?</w:t>
      </w:r>
    </w:p>
    <w:p w14:paraId="0AF7211A" w14:textId="14A3569E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  <w:szCs w:val="20"/>
        </w:rPr>
      </w:pPr>
    </w:p>
    <w:p w14:paraId="2DCEEE79" w14:textId="593EA46B" w:rsidR="007D1EAD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</w:rPr>
      </w:pPr>
      <w:proofErr w:type="spellStart"/>
      <w:r w:rsidRPr="00065774">
        <w:rPr>
          <w:rFonts w:ascii="Arial" w:hAnsi="Arial" w:cs="Arial"/>
          <w:color w:val="333333"/>
          <w:szCs w:val="20"/>
        </w:rPr>
        <w:t>Kater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živ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so </w:t>
      </w:r>
      <w:proofErr w:type="spellStart"/>
      <w:r w:rsidRPr="00065774">
        <w:rPr>
          <w:rFonts w:ascii="Arial" w:hAnsi="Arial" w:cs="Arial"/>
          <w:color w:val="333333"/>
          <w:szCs w:val="20"/>
        </w:rPr>
        <w:t>nastopil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v </w:t>
      </w:r>
      <w:proofErr w:type="spellStart"/>
      <w:r w:rsidRPr="00065774">
        <w:rPr>
          <w:rFonts w:ascii="Arial" w:hAnsi="Arial" w:cs="Arial"/>
          <w:color w:val="333333"/>
          <w:szCs w:val="20"/>
        </w:rPr>
        <w:t>predstavi</w:t>
      </w:r>
      <w:proofErr w:type="spellEnd"/>
      <w:r w:rsidRPr="00065774">
        <w:rPr>
          <w:rFonts w:ascii="Arial" w:hAnsi="Arial" w:cs="Arial"/>
          <w:color w:val="333333"/>
          <w:szCs w:val="20"/>
        </w:rPr>
        <w:t>?</w:t>
      </w:r>
    </w:p>
    <w:p w14:paraId="53367F7A" w14:textId="77777777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769F66A1" w14:textId="3EF2EB55" w:rsidR="007D1EAD" w:rsidRPr="00065774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  <w:u w:val="single"/>
        </w:rPr>
      </w:pPr>
      <w:proofErr w:type="spellStart"/>
      <w:r w:rsidRPr="00065774">
        <w:rPr>
          <w:rFonts w:ascii="Arial" w:hAnsi="Arial" w:cs="Arial"/>
          <w:color w:val="333333"/>
          <w:szCs w:val="20"/>
        </w:rPr>
        <w:t>Vsak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žival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v </w:t>
      </w:r>
      <w:proofErr w:type="spellStart"/>
      <w:r w:rsidRPr="00065774">
        <w:rPr>
          <w:rFonts w:ascii="Arial" w:hAnsi="Arial" w:cs="Arial"/>
          <w:color w:val="333333"/>
          <w:szCs w:val="20"/>
        </w:rPr>
        <w:t>predstav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im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skrbn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izdelan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idez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domek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poseben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čin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govor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in </w:t>
      </w:r>
      <w:proofErr w:type="spellStart"/>
      <w:r w:rsidRPr="00065774">
        <w:rPr>
          <w:rFonts w:ascii="Arial" w:hAnsi="Arial" w:cs="Arial"/>
          <w:color w:val="333333"/>
          <w:szCs w:val="20"/>
        </w:rPr>
        <w:t>gibanj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pa </w:t>
      </w:r>
      <w:proofErr w:type="spellStart"/>
      <w:r w:rsidRPr="00065774">
        <w:rPr>
          <w:rFonts w:ascii="Arial" w:hAnsi="Arial" w:cs="Arial"/>
          <w:color w:val="333333"/>
          <w:szCs w:val="20"/>
        </w:rPr>
        <w:t>tud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glasben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spremljav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. </w:t>
      </w:r>
      <w:proofErr w:type="spellStart"/>
      <w:r w:rsidRPr="00065774">
        <w:rPr>
          <w:rFonts w:ascii="Arial" w:hAnsi="Arial" w:cs="Arial"/>
          <w:color w:val="333333"/>
          <w:szCs w:val="20"/>
        </w:rPr>
        <w:t>Kak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bi </w:t>
      </w:r>
      <w:proofErr w:type="spellStart"/>
      <w:r w:rsidRPr="00065774">
        <w:rPr>
          <w:rFonts w:ascii="Arial" w:hAnsi="Arial" w:cs="Arial"/>
          <w:color w:val="333333"/>
          <w:szCs w:val="20"/>
        </w:rPr>
        <w:t>otroc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opis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everic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mravl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sov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jež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in </w:t>
      </w:r>
      <w:proofErr w:type="spellStart"/>
      <w:r w:rsidRPr="00065774">
        <w:rPr>
          <w:rFonts w:ascii="Arial" w:hAnsi="Arial" w:cs="Arial"/>
          <w:color w:val="333333"/>
          <w:szCs w:val="20"/>
        </w:rPr>
        <w:t>slon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– </w:t>
      </w:r>
      <w:proofErr w:type="spellStart"/>
      <w:r w:rsidRPr="00065774">
        <w:rPr>
          <w:rFonts w:ascii="Arial" w:hAnsi="Arial" w:cs="Arial"/>
          <w:color w:val="333333"/>
          <w:szCs w:val="20"/>
        </w:rPr>
        <w:t>njihov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dob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govor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gibanj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lastnost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? </w:t>
      </w:r>
      <w:proofErr w:type="spellStart"/>
      <w:r w:rsidRPr="00065774">
        <w:rPr>
          <w:rFonts w:ascii="Arial" w:hAnsi="Arial" w:cs="Arial"/>
          <w:color w:val="333333"/>
          <w:szCs w:val="20"/>
          <w:u w:val="single"/>
        </w:rPr>
        <w:t>Katera</w:t>
      </w:r>
      <w:proofErr w:type="spellEnd"/>
      <w:r w:rsidRPr="00065774">
        <w:rPr>
          <w:rFonts w:ascii="Arial" w:hAnsi="Arial" w:cs="Arial"/>
          <w:color w:val="333333"/>
          <w:szCs w:val="20"/>
          <w:u w:val="single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  <w:u w:val="single"/>
        </w:rPr>
        <w:t>žival</w:t>
      </w:r>
      <w:proofErr w:type="spellEnd"/>
      <w:r w:rsidRPr="00065774">
        <w:rPr>
          <w:rFonts w:ascii="Arial" w:hAnsi="Arial" w:cs="Arial"/>
          <w:color w:val="333333"/>
          <w:szCs w:val="20"/>
          <w:u w:val="single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  <w:u w:val="single"/>
        </w:rPr>
        <w:t>jim</w:t>
      </w:r>
      <w:proofErr w:type="spellEnd"/>
      <w:r w:rsidRPr="00065774">
        <w:rPr>
          <w:rFonts w:ascii="Arial" w:hAnsi="Arial" w:cs="Arial"/>
          <w:color w:val="333333"/>
          <w:szCs w:val="20"/>
          <w:u w:val="single"/>
        </w:rPr>
        <w:t xml:space="preserve"> je </w:t>
      </w:r>
      <w:proofErr w:type="spellStart"/>
      <w:r w:rsidRPr="00065774">
        <w:rPr>
          <w:rFonts w:ascii="Arial" w:hAnsi="Arial" w:cs="Arial"/>
          <w:color w:val="333333"/>
          <w:szCs w:val="20"/>
          <w:u w:val="single"/>
        </w:rPr>
        <w:t>bila</w:t>
      </w:r>
      <w:proofErr w:type="spellEnd"/>
      <w:r w:rsidRPr="00065774">
        <w:rPr>
          <w:rFonts w:ascii="Arial" w:hAnsi="Arial" w:cs="Arial"/>
          <w:color w:val="333333"/>
          <w:szCs w:val="20"/>
          <w:u w:val="single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  <w:u w:val="single"/>
        </w:rPr>
        <w:t>najbolj</w:t>
      </w:r>
      <w:proofErr w:type="spellEnd"/>
      <w:r w:rsidRPr="00065774">
        <w:rPr>
          <w:rFonts w:ascii="Arial" w:hAnsi="Arial" w:cs="Arial"/>
          <w:color w:val="333333"/>
          <w:szCs w:val="20"/>
          <w:u w:val="single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  <w:u w:val="single"/>
        </w:rPr>
        <w:t>všeč</w:t>
      </w:r>
      <w:proofErr w:type="spellEnd"/>
      <w:r w:rsidRPr="00065774">
        <w:rPr>
          <w:rFonts w:ascii="Arial" w:hAnsi="Arial" w:cs="Arial"/>
          <w:color w:val="333333"/>
          <w:szCs w:val="20"/>
          <w:u w:val="single"/>
        </w:rPr>
        <w:t>?</w:t>
      </w:r>
      <w:r w:rsidR="00065774" w:rsidRPr="00065774">
        <w:rPr>
          <w:rFonts w:ascii="Arial" w:hAnsi="Arial" w:cs="Arial"/>
          <w:color w:val="333333"/>
          <w:szCs w:val="20"/>
          <w:u w:val="single"/>
          <w:lang w:val="sl-SI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  <w:u w:val="single"/>
        </w:rPr>
        <w:t>Kakšne</w:t>
      </w:r>
      <w:proofErr w:type="spellEnd"/>
      <w:r w:rsidRPr="00065774">
        <w:rPr>
          <w:rFonts w:ascii="Arial" w:hAnsi="Arial" w:cs="Arial"/>
          <w:color w:val="333333"/>
          <w:szCs w:val="20"/>
          <w:u w:val="single"/>
        </w:rPr>
        <w:t xml:space="preserve"> so bile </w:t>
      </w:r>
      <w:proofErr w:type="spellStart"/>
      <w:r w:rsidRPr="00065774">
        <w:rPr>
          <w:rFonts w:ascii="Arial" w:hAnsi="Arial" w:cs="Arial"/>
          <w:color w:val="333333"/>
          <w:szCs w:val="20"/>
          <w:u w:val="single"/>
        </w:rPr>
        <w:t>njihove</w:t>
      </w:r>
      <w:proofErr w:type="spellEnd"/>
      <w:r w:rsidRPr="00065774">
        <w:rPr>
          <w:rFonts w:ascii="Arial" w:hAnsi="Arial" w:cs="Arial"/>
          <w:color w:val="333333"/>
          <w:szCs w:val="20"/>
          <w:u w:val="single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  <w:u w:val="single"/>
        </w:rPr>
        <w:t>sobice</w:t>
      </w:r>
      <w:proofErr w:type="spellEnd"/>
      <w:r w:rsidRPr="00065774">
        <w:rPr>
          <w:rFonts w:ascii="Arial" w:hAnsi="Arial" w:cs="Arial"/>
          <w:color w:val="333333"/>
          <w:szCs w:val="20"/>
          <w:u w:val="single"/>
        </w:rPr>
        <w:t>?</w:t>
      </w:r>
    </w:p>
    <w:p w14:paraId="64DE6507" w14:textId="77777777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5C31240D" w14:textId="083AF280" w:rsidR="007D1EAD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</w:rPr>
      </w:pPr>
      <w:r w:rsidRPr="00065774">
        <w:rPr>
          <w:rFonts w:ascii="Arial" w:hAnsi="Arial" w:cs="Arial"/>
          <w:color w:val="333333"/>
          <w:szCs w:val="20"/>
        </w:rPr>
        <w:t xml:space="preserve">So </w:t>
      </w:r>
      <w:proofErr w:type="spellStart"/>
      <w:r w:rsidRPr="00065774">
        <w:rPr>
          <w:rFonts w:ascii="Arial" w:hAnsi="Arial" w:cs="Arial"/>
          <w:color w:val="333333"/>
          <w:szCs w:val="20"/>
        </w:rPr>
        <w:t>lutk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bolj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dobn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živalim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ljudem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? </w:t>
      </w:r>
      <w:proofErr w:type="spellStart"/>
      <w:r w:rsidRPr="00065774">
        <w:rPr>
          <w:rFonts w:ascii="Arial" w:hAnsi="Arial" w:cs="Arial"/>
          <w:color w:val="333333"/>
          <w:szCs w:val="20"/>
        </w:rPr>
        <w:t>Kater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živalsk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in </w:t>
      </w:r>
      <w:proofErr w:type="spellStart"/>
      <w:r w:rsidRPr="00065774">
        <w:rPr>
          <w:rFonts w:ascii="Arial" w:hAnsi="Arial" w:cs="Arial"/>
          <w:color w:val="333333"/>
          <w:szCs w:val="20"/>
        </w:rPr>
        <w:t>kater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človešk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lastnost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imajo</w:t>
      </w:r>
      <w:proofErr w:type="spellEnd"/>
      <w:r w:rsidRPr="00065774">
        <w:rPr>
          <w:rFonts w:ascii="Arial" w:hAnsi="Arial" w:cs="Arial"/>
          <w:color w:val="333333"/>
          <w:szCs w:val="20"/>
        </w:rPr>
        <w:t>?</w:t>
      </w:r>
    </w:p>
    <w:p w14:paraId="5875CB13" w14:textId="77777777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6440E069" w14:textId="28224F7A" w:rsidR="007D1EAD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</w:rPr>
      </w:pPr>
      <w:proofErr w:type="spellStart"/>
      <w:r w:rsidRPr="00065774">
        <w:rPr>
          <w:rFonts w:ascii="Arial" w:hAnsi="Arial" w:cs="Arial"/>
          <w:color w:val="333333"/>
          <w:szCs w:val="20"/>
        </w:rPr>
        <w:t>Vsak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od </w:t>
      </w:r>
      <w:proofErr w:type="spellStart"/>
      <w:r w:rsidRPr="00065774">
        <w:rPr>
          <w:rFonts w:ascii="Arial" w:hAnsi="Arial" w:cs="Arial"/>
          <w:color w:val="333333"/>
          <w:szCs w:val="20"/>
        </w:rPr>
        <w:t>živ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im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ekaj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kar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jo </w:t>
      </w:r>
      <w:proofErr w:type="spellStart"/>
      <w:r w:rsidRPr="00065774">
        <w:rPr>
          <w:rFonts w:ascii="Arial" w:hAnsi="Arial" w:cs="Arial"/>
          <w:color w:val="333333"/>
          <w:szCs w:val="20"/>
        </w:rPr>
        <w:t>š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sebej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ese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. Se </w:t>
      </w:r>
      <w:proofErr w:type="spellStart"/>
      <w:r w:rsidRPr="00065774">
        <w:rPr>
          <w:rFonts w:ascii="Arial" w:hAnsi="Arial" w:cs="Arial"/>
          <w:color w:val="333333"/>
          <w:szCs w:val="20"/>
        </w:rPr>
        <w:t>spomnit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kaj</w:t>
      </w:r>
      <w:proofErr w:type="spellEnd"/>
      <w:r w:rsidRPr="00065774">
        <w:rPr>
          <w:rFonts w:ascii="Arial" w:hAnsi="Arial" w:cs="Arial"/>
          <w:color w:val="333333"/>
          <w:szCs w:val="20"/>
        </w:rPr>
        <w:t>?</w:t>
      </w:r>
    </w:p>
    <w:p w14:paraId="474FC50D" w14:textId="77777777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27EE063F" w14:textId="7D564092" w:rsidR="007D1EAD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</w:rPr>
      </w:pPr>
      <w:proofErr w:type="spellStart"/>
      <w:r w:rsidRPr="00065774">
        <w:rPr>
          <w:rFonts w:ascii="Arial" w:hAnsi="Arial" w:cs="Arial"/>
          <w:color w:val="333333"/>
          <w:szCs w:val="20"/>
        </w:rPr>
        <w:t>Živ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so </w:t>
      </w:r>
      <w:proofErr w:type="spellStart"/>
      <w:r w:rsidRPr="00065774">
        <w:rPr>
          <w:rFonts w:ascii="Arial" w:hAnsi="Arial" w:cs="Arial"/>
          <w:color w:val="333333"/>
          <w:szCs w:val="20"/>
        </w:rPr>
        <w:t>tud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sosed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. </w:t>
      </w:r>
      <w:proofErr w:type="spellStart"/>
      <w:r w:rsidRPr="00065774">
        <w:rPr>
          <w:rFonts w:ascii="Arial" w:hAnsi="Arial" w:cs="Arial"/>
          <w:color w:val="333333"/>
          <w:szCs w:val="20"/>
        </w:rPr>
        <w:t>Včasih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se </w:t>
      </w:r>
      <w:proofErr w:type="spellStart"/>
      <w:r w:rsidRPr="00065774">
        <w:rPr>
          <w:rFonts w:ascii="Arial" w:hAnsi="Arial" w:cs="Arial"/>
          <w:color w:val="333333"/>
          <w:szCs w:val="20"/>
        </w:rPr>
        <w:t>obišče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sicer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se </w:t>
      </w:r>
      <w:proofErr w:type="spellStart"/>
      <w:r w:rsidRPr="00065774">
        <w:rPr>
          <w:rFonts w:ascii="Arial" w:hAnsi="Arial" w:cs="Arial"/>
          <w:color w:val="333333"/>
          <w:szCs w:val="20"/>
        </w:rPr>
        <w:t>srečuje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red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skupnim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bivališčem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v </w:t>
      </w:r>
      <w:proofErr w:type="spellStart"/>
      <w:r w:rsidRPr="00065774">
        <w:rPr>
          <w:rFonts w:ascii="Arial" w:hAnsi="Arial" w:cs="Arial"/>
          <w:color w:val="333333"/>
          <w:szCs w:val="20"/>
        </w:rPr>
        <w:t>krošnj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dreves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. </w:t>
      </w:r>
      <w:proofErr w:type="spellStart"/>
      <w:r w:rsidRPr="00065774">
        <w:rPr>
          <w:rFonts w:ascii="Arial" w:hAnsi="Arial" w:cs="Arial"/>
          <w:color w:val="333333"/>
          <w:szCs w:val="20"/>
        </w:rPr>
        <w:t>Kaj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čenja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skupaj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? </w:t>
      </w:r>
      <w:proofErr w:type="spellStart"/>
      <w:r w:rsidRPr="00065774">
        <w:rPr>
          <w:rFonts w:ascii="Arial" w:hAnsi="Arial" w:cs="Arial"/>
          <w:color w:val="333333"/>
          <w:szCs w:val="20"/>
        </w:rPr>
        <w:t>Kak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se </w:t>
      </w:r>
      <w:proofErr w:type="spellStart"/>
      <w:r w:rsidRPr="00065774">
        <w:rPr>
          <w:rFonts w:ascii="Arial" w:hAnsi="Arial" w:cs="Arial"/>
          <w:color w:val="333333"/>
          <w:szCs w:val="20"/>
        </w:rPr>
        <w:t>razume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med </w:t>
      </w:r>
      <w:proofErr w:type="spellStart"/>
      <w:r w:rsidRPr="00065774">
        <w:rPr>
          <w:rFonts w:ascii="Arial" w:hAnsi="Arial" w:cs="Arial"/>
          <w:color w:val="333333"/>
          <w:szCs w:val="20"/>
        </w:rPr>
        <w:t>sab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? </w:t>
      </w:r>
      <w:proofErr w:type="spellStart"/>
      <w:r w:rsidRPr="00065774">
        <w:rPr>
          <w:rFonts w:ascii="Arial" w:hAnsi="Arial" w:cs="Arial"/>
          <w:color w:val="333333"/>
          <w:szCs w:val="20"/>
        </w:rPr>
        <w:t>Kaj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s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otroc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želi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čet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ko </w:t>
      </w:r>
      <w:proofErr w:type="spellStart"/>
      <w:r w:rsidRPr="00065774">
        <w:rPr>
          <w:rFonts w:ascii="Arial" w:hAnsi="Arial" w:cs="Arial"/>
          <w:color w:val="333333"/>
          <w:szCs w:val="20"/>
        </w:rPr>
        <w:t>obišče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rijatelj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se </w:t>
      </w:r>
      <w:proofErr w:type="spellStart"/>
      <w:r w:rsidRPr="00065774">
        <w:rPr>
          <w:rFonts w:ascii="Arial" w:hAnsi="Arial" w:cs="Arial"/>
          <w:color w:val="333333"/>
          <w:szCs w:val="20"/>
        </w:rPr>
        <w:t>sreča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red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blokom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ulici</w:t>
      </w:r>
      <w:proofErr w:type="spellEnd"/>
      <w:r w:rsidRPr="00065774">
        <w:rPr>
          <w:rFonts w:ascii="Arial" w:hAnsi="Arial" w:cs="Arial"/>
          <w:color w:val="333333"/>
          <w:szCs w:val="20"/>
        </w:rPr>
        <w:t>?</w:t>
      </w:r>
    </w:p>
    <w:p w14:paraId="70F811CE" w14:textId="77777777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71725A27" w14:textId="7FCD1705" w:rsidR="007D1EAD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</w:rPr>
      </w:pPr>
      <w:proofErr w:type="spellStart"/>
      <w:r w:rsidRPr="00065774">
        <w:rPr>
          <w:rFonts w:ascii="Arial" w:hAnsi="Arial" w:cs="Arial"/>
          <w:color w:val="333333"/>
          <w:szCs w:val="20"/>
        </w:rPr>
        <w:t>Živ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se </w:t>
      </w:r>
      <w:proofErr w:type="spellStart"/>
      <w:r w:rsidRPr="00065774">
        <w:rPr>
          <w:rFonts w:ascii="Arial" w:hAnsi="Arial" w:cs="Arial"/>
          <w:color w:val="333333"/>
          <w:szCs w:val="20"/>
        </w:rPr>
        <w:t>trudi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sak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čin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riklicat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mlad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. </w:t>
      </w:r>
      <w:proofErr w:type="spellStart"/>
      <w:r w:rsidRPr="00065774">
        <w:rPr>
          <w:rFonts w:ascii="Arial" w:hAnsi="Arial" w:cs="Arial"/>
          <w:color w:val="333333"/>
          <w:szCs w:val="20"/>
        </w:rPr>
        <w:t>Kak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em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da je </w:t>
      </w:r>
      <w:proofErr w:type="spellStart"/>
      <w:r w:rsidRPr="00065774">
        <w:rPr>
          <w:rFonts w:ascii="Arial" w:hAnsi="Arial" w:cs="Arial"/>
          <w:color w:val="333333"/>
          <w:szCs w:val="20"/>
        </w:rPr>
        <w:t>prišl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mlad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? </w:t>
      </w:r>
      <w:proofErr w:type="spellStart"/>
      <w:r w:rsidRPr="00065774">
        <w:rPr>
          <w:rFonts w:ascii="Arial" w:hAnsi="Arial" w:cs="Arial"/>
          <w:color w:val="333333"/>
          <w:szCs w:val="20"/>
        </w:rPr>
        <w:t>Kak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bi jo </w:t>
      </w:r>
      <w:proofErr w:type="spellStart"/>
      <w:r w:rsidRPr="00065774">
        <w:rPr>
          <w:rFonts w:ascii="Arial" w:hAnsi="Arial" w:cs="Arial"/>
          <w:color w:val="333333"/>
          <w:szCs w:val="20"/>
        </w:rPr>
        <w:t>priklic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otroci</w:t>
      </w:r>
      <w:proofErr w:type="spellEnd"/>
      <w:r w:rsidRPr="00065774">
        <w:rPr>
          <w:rFonts w:ascii="Arial" w:hAnsi="Arial" w:cs="Arial"/>
          <w:color w:val="333333"/>
          <w:szCs w:val="20"/>
        </w:rPr>
        <w:t>?</w:t>
      </w:r>
    </w:p>
    <w:p w14:paraId="79F911E0" w14:textId="3230BBB9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4AF97E02" w14:textId="129E77DC" w:rsidR="007D1EAD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</w:rPr>
      </w:pPr>
      <w:proofErr w:type="spellStart"/>
      <w:r w:rsidRPr="00065774">
        <w:rPr>
          <w:rFonts w:ascii="Arial" w:hAnsi="Arial" w:cs="Arial"/>
          <w:color w:val="333333"/>
          <w:szCs w:val="20"/>
        </w:rPr>
        <w:t>Kak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se je s </w:t>
      </w:r>
      <w:proofErr w:type="spellStart"/>
      <w:r w:rsidRPr="00065774">
        <w:rPr>
          <w:rFonts w:ascii="Arial" w:hAnsi="Arial" w:cs="Arial"/>
          <w:color w:val="333333"/>
          <w:szCs w:val="20"/>
        </w:rPr>
        <w:t>prihodom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mlad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spremenil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odrsk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dob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in </w:t>
      </w:r>
      <w:proofErr w:type="spellStart"/>
      <w:r w:rsidRPr="00065774">
        <w:rPr>
          <w:rFonts w:ascii="Arial" w:hAnsi="Arial" w:cs="Arial"/>
          <w:color w:val="333333"/>
          <w:szCs w:val="20"/>
        </w:rPr>
        <w:t>glasba</w:t>
      </w:r>
      <w:proofErr w:type="spellEnd"/>
      <w:r w:rsidRPr="00065774">
        <w:rPr>
          <w:rFonts w:ascii="Arial" w:hAnsi="Arial" w:cs="Arial"/>
          <w:color w:val="333333"/>
          <w:szCs w:val="20"/>
        </w:rPr>
        <w:t>?</w:t>
      </w:r>
    </w:p>
    <w:p w14:paraId="6468E99E" w14:textId="77777777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6063E5AC" w14:textId="08388A43" w:rsidR="007D1EAD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</w:rPr>
      </w:pPr>
      <w:proofErr w:type="spellStart"/>
      <w:r w:rsidRPr="00065774">
        <w:rPr>
          <w:rFonts w:ascii="Arial" w:hAnsi="Arial" w:cs="Arial"/>
          <w:color w:val="333333"/>
          <w:szCs w:val="20"/>
        </w:rPr>
        <w:t>Mravlj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trd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da </w:t>
      </w:r>
      <w:proofErr w:type="spellStart"/>
      <w:r w:rsidRPr="00065774">
        <w:rPr>
          <w:rFonts w:ascii="Arial" w:hAnsi="Arial" w:cs="Arial"/>
          <w:color w:val="333333"/>
          <w:szCs w:val="20"/>
        </w:rPr>
        <w:t>pozn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odgovor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s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prašanj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. No, </w:t>
      </w:r>
      <w:proofErr w:type="spellStart"/>
      <w:r w:rsidRPr="00065774">
        <w:rPr>
          <w:rFonts w:ascii="Arial" w:hAnsi="Arial" w:cs="Arial"/>
          <w:color w:val="333333"/>
          <w:szCs w:val="20"/>
        </w:rPr>
        <w:t>skoraj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s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. Je to res? Ali </w:t>
      </w:r>
      <w:proofErr w:type="spellStart"/>
      <w:r w:rsidRPr="00065774">
        <w:rPr>
          <w:rFonts w:ascii="Arial" w:hAnsi="Arial" w:cs="Arial"/>
          <w:color w:val="333333"/>
          <w:szCs w:val="20"/>
        </w:rPr>
        <w:t>obstaj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kd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Pr="00065774">
        <w:rPr>
          <w:rFonts w:ascii="Arial" w:hAnsi="Arial" w:cs="Arial"/>
          <w:color w:val="333333"/>
          <w:szCs w:val="20"/>
        </w:rPr>
        <w:t>k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odgovor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rav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s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prašanj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? </w:t>
      </w:r>
      <w:proofErr w:type="spellStart"/>
      <w:r w:rsidRPr="00065774">
        <w:rPr>
          <w:rFonts w:ascii="Arial" w:hAnsi="Arial" w:cs="Arial"/>
          <w:color w:val="333333"/>
          <w:szCs w:val="20"/>
        </w:rPr>
        <w:t>Kak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in </w:t>
      </w:r>
      <w:proofErr w:type="spellStart"/>
      <w:r w:rsidRPr="00065774">
        <w:rPr>
          <w:rFonts w:ascii="Arial" w:hAnsi="Arial" w:cs="Arial"/>
          <w:color w:val="333333"/>
          <w:szCs w:val="20"/>
        </w:rPr>
        <w:t>kj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jdem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odgovore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prašanj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? </w:t>
      </w:r>
      <w:proofErr w:type="spellStart"/>
      <w:r w:rsidRPr="00065774">
        <w:rPr>
          <w:rFonts w:ascii="Arial" w:hAnsi="Arial" w:cs="Arial"/>
          <w:color w:val="333333"/>
          <w:szCs w:val="20"/>
        </w:rPr>
        <w:t>Ima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s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vprašanja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odgovor</w:t>
      </w:r>
      <w:proofErr w:type="spellEnd"/>
      <w:r w:rsidRPr="00065774">
        <w:rPr>
          <w:rFonts w:ascii="Arial" w:hAnsi="Arial" w:cs="Arial"/>
          <w:color w:val="333333"/>
          <w:szCs w:val="20"/>
        </w:rPr>
        <w:t>?</w:t>
      </w:r>
    </w:p>
    <w:p w14:paraId="7C1CE44F" w14:textId="77777777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736ED43E" w14:textId="55CAE161" w:rsidR="007D1EAD" w:rsidRDefault="007D1EAD" w:rsidP="000657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Cs w:val="20"/>
        </w:rPr>
      </w:pPr>
      <w:r w:rsidRPr="00065774">
        <w:rPr>
          <w:rFonts w:ascii="Arial" w:hAnsi="Arial" w:cs="Arial"/>
          <w:color w:val="333333"/>
          <w:szCs w:val="20"/>
        </w:rPr>
        <w:t xml:space="preserve">V </w:t>
      </w:r>
      <w:proofErr w:type="spellStart"/>
      <w:r w:rsidRPr="00065774">
        <w:rPr>
          <w:rFonts w:ascii="Arial" w:hAnsi="Arial" w:cs="Arial"/>
          <w:color w:val="333333"/>
          <w:szCs w:val="20"/>
        </w:rPr>
        <w:t>predstav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živ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pišej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ism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omlad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. </w:t>
      </w:r>
      <w:proofErr w:type="spellStart"/>
      <w:r w:rsidRPr="00065774">
        <w:rPr>
          <w:rFonts w:ascii="Arial" w:hAnsi="Arial" w:cs="Arial"/>
          <w:color w:val="333333"/>
          <w:szCs w:val="20"/>
        </w:rPr>
        <w:t>Kakšn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pismo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bi </w:t>
      </w:r>
      <w:proofErr w:type="spellStart"/>
      <w:r w:rsidRPr="00065774">
        <w:rPr>
          <w:rFonts w:ascii="Arial" w:hAnsi="Arial" w:cs="Arial"/>
          <w:color w:val="333333"/>
          <w:szCs w:val="20"/>
        </w:rPr>
        <w:t>otroc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pisali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svojemu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najljubšemu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letnemu</w:t>
      </w:r>
      <w:proofErr w:type="spellEnd"/>
      <w:r w:rsidRPr="00065774">
        <w:rPr>
          <w:rFonts w:ascii="Arial" w:hAnsi="Arial" w:cs="Arial"/>
          <w:color w:val="333333"/>
          <w:szCs w:val="20"/>
        </w:rPr>
        <w:t xml:space="preserve"> </w:t>
      </w:r>
      <w:proofErr w:type="spellStart"/>
      <w:r w:rsidRPr="00065774">
        <w:rPr>
          <w:rFonts w:ascii="Arial" w:hAnsi="Arial" w:cs="Arial"/>
          <w:color w:val="333333"/>
          <w:szCs w:val="20"/>
        </w:rPr>
        <w:t>času</w:t>
      </w:r>
      <w:proofErr w:type="spellEnd"/>
      <w:r w:rsidRPr="00065774">
        <w:rPr>
          <w:rFonts w:ascii="Arial" w:hAnsi="Arial" w:cs="Arial"/>
          <w:color w:val="333333"/>
          <w:szCs w:val="20"/>
        </w:rPr>
        <w:t>?</w:t>
      </w:r>
      <w:r w:rsidR="00A840D4">
        <w:rPr>
          <w:rFonts w:ascii="Arial" w:hAnsi="Arial" w:cs="Arial"/>
          <w:color w:val="333333"/>
          <w:szCs w:val="20"/>
          <w:lang w:val="sl-SI"/>
        </w:rPr>
        <w:t xml:space="preserve"> – Pogovor.</w:t>
      </w:r>
    </w:p>
    <w:p w14:paraId="32B82556" w14:textId="77777777" w:rsid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5CC46EAA" w14:textId="77777777" w:rsidR="00065774" w:rsidRPr="00065774" w:rsidRDefault="00065774" w:rsidP="000657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Cs w:val="20"/>
        </w:rPr>
      </w:pPr>
    </w:p>
    <w:p w14:paraId="21EAB9B0" w14:textId="5DA2CB71" w:rsidR="00065774" w:rsidRPr="00157779" w:rsidRDefault="00065774" w:rsidP="0015777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333333"/>
          <w:szCs w:val="20"/>
          <w:lang w:val="sl-SI"/>
        </w:rPr>
      </w:pPr>
      <w:r w:rsidRPr="001E35C6">
        <w:rPr>
          <w:rFonts w:ascii="Arial" w:hAnsi="Arial" w:cs="Arial"/>
          <w:b/>
          <w:color w:val="333333"/>
          <w:szCs w:val="20"/>
          <w:lang w:val="sl-SI"/>
        </w:rPr>
        <w:t xml:space="preserve">Otroci naj v zvezek za opismenjevanje napišejo naslov JUTRI JE BILA ZABAVA. </w:t>
      </w:r>
      <w:r w:rsidRPr="001E35C6">
        <w:rPr>
          <w:rFonts w:ascii="Arial" w:hAnsi="Arial" w:cs="Arial"/>
          <w:b/>
          <w:color w:val="C00000"/>
          <w:szCs w:val="20"/>
          <w:lang w:val="sl-SI"/>
        </w:rPr>
        <w:t xml:space="preserve">Zapišejo 5 kratkih povedi </w:t>
      </w:r>
      <w:r w:rsidRPr="001E35C6">
        <w:rPr>
          <w:rFonts w:ascii="Arial" w:hAnsi="Arial" w:cs="Arial"/>
          <w:b/>
          <w:color w:val="333333"/>
          <w:szCs w:val="20"/>
          <w:lang w:val="sl-SI"/>
        </w:rPr>
        <w:t>(ali več, presodite in prilagodite) Primer: naštejejo</w:t>
      </w:r>
      <w:r w:rsidR="001E35C6" w:rsidRPr="001E35C6">
        <w:rPr>
          <w:rFonts w:ascii="Arial" w:hAnsi="Arial" w:cs="Arial"/>
          <w:b/>
          <w:color w:val="333333"/>
          <w:szCs w:val="20"/>
          <w:lang w:val="sl-SI"/>
        </w:rPr>
        <w:t xml:space="preserve">, kdo je v zgodbi nastopal, kaj jim je bilo všeč/ni bilo všeč ipd. </w:t>
      </w:r>
      <w:r w:rsidR="001E35C6" w:rsidRPr="001E35C6">
        <w:rPr>
          <w:rFonts w:ascii="Arial" w:hAnsi="Arial" w:cs="Arial"/>
          <w:b/>
          <w:color w:val="C00000"/>
          <w:szCs w:val="20"/>
          <w:lang w:val="sl-SI"/>
        </w:rPr>
        <w:t xml:space="preserve">Zanimiv prizor </w:t>
      </w:r>
      <w:r w:rsidR="001E35C6" w:rsidRPr="001E35C6">
        <w:rPr>
          <w:rFonts w:ascii="Arial" w:hAnsi="Arial" w:cs="Arial"/>
          <w:b/>
          <w:color w:val="333333"/>
          <w:szCs w:val="20"/>
          <w:lang w:val="sl-SI"/>
        </w:rPr>
        <w:t xml:space="preserve">iz zgodbice lahko tudi </w:t>
      </w:r>
      <w:r w:rsidR="001E35C6" w:rsidRPr="001E35C6">
        <w:rPr>
          <w:rFonts w:ascii="Arial" w:hAnsi="Arial" w:cs="Arial"/>
          <w:b/>
          <w:color w:val="C00000"/>
          <w:szCs w:val="20"/>
          <w:lang w:val="sl-SI"/>
        </w:rPr>
        <w:t>narišejo</w:t>
      </w:r>
      <w:r w:rsidR="001E35C6" w:rsidRPr="001E35C6">
        <w:rPr>
          <w:rFonts w:ascii="Arial" w:hAnsi="Arial" w:cs="Arial"/>
          <w:b/>
          <w:color w:val="333333"/>
          <w:szCs w:val="20"/>
          <w:lang w:val="sl-SI"/>
        </w:rPr>
        <w:t>.</w:t>
      </w:r>
    </w:p>
    <w:p w14:paraId="7D7EBBEF" w14:textId="55BCC904" w:rsidR="00065774" w:rsidRDefault="00157779">
      <w:r>
        <w:rPr>
          <w:noProof/>
        </w:rPr>
        <w:lastRenderedPageBreak/>
        <w:drawing>
          <wp:inline distT="0" distB="0" distL="0" distR="0" wp14:anchorId="5C065156" wp14:editId="796B4713">
            <wp:extent cx="9466580" cy="6645910"/>
            <wp:effectExtent l="0" t="0" r="127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6658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B4A" w14:textId="171EA1BF" w:rsidR="00A15760" w:rsidRDefault="00A15760">
      <w:r>
        <w:rPr>
          <w:noProof/>
        </w:rPr>
        <w:lastRenderedPageBreak/>
        <w:drawing>
          <wp:inline distT="0" distB="0" distL="0" distR="0" wp14:anchorId="0D2FEA64" wp14:editId="01DBA930">
            <wp:extent cx="9757437" cy="6705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94509" cy="67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760" w:rsidSect="000D6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DA3"/>
    <w:multiLevelType w:val="hybridMultilevel"/>
    <w:tmpl w:val="0D82B688"/>
    <w:lvl w:ilvl="0" w:tplc="2000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70E50D9"/>
    <w:multiLevelType w:val="multilevel"/>
    <w:tmpl w:val="94FE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EEA"/>
    <w:multiLevelType w:val="hybridMultilevel"/>
    <w:tmpl w:val="502641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05EA"/>
    <w:multiLevelType w:val="hybridMultilevel"/>
    <w:tmpl w:val="AF7C9C54"/>
    <w:lvl w:ilvl="0" w:tplc="3B5EDB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92509"/>
    <w:multiLevelType w:val="hybridMultilevel"/>
    <w:tmpl w:val="F01E77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BA5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3F6"/>
    <w:multiLevelType w:val="hybridMultilevel"/>
    <w:tmpl w:val="4510C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21A8"/>
    <w:multiLevelType w:val="hybridMultilevel"/>
    <w:tmpl w:val="5E7635A4"/>
    <w:lvl w:ilvl="0" w:tplc="346A1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4345F"/>
    <w:multiLevelType w:val="hybridMultilevel"/>
    <w:tmpl w:val="F7CCD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B17AF"/>
    <w:multiLevelType w:val="multilevel"/>
    <w:tmpl w:val="A5C8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EA"/>
    <w:multiLevelType w:val="hybridMultilevel"/>
    <w:tmpl w:val="2234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7"/>
  </w:num>
  <w:num w:numId="5">
    <w:abstractNumId w:val="12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16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F1"/>
    <w:rsid w:val="00065774"/>
    <w:rsid w:val="000D6AF1"/>
    <w:rsid w:val="000E0A62"/>
    <w:rsid w:val="000F187C"/>
    <w:rsid w:val="00157779"/>
    <w:rsid w:val="001E35C6"/>
    <w:rsid w:val="001F58CF"/>
    <w:rsid w:val="00261CE2"/>
    <w:rsid w:val="00274D03"/>
    <w:rsid w:val="00293A1F"/>
    <w:rsid w:val="002A1F6F"/>
    <w:rsid w:val="00302028"/>
    <w:rsid w:val="00302908"/>
    <w:rsid w:val="00334754"/>
    <w:rsid w:val="00335AB0"/>
    <w:rsid w:val="00351242"/>
    <w:rsid w:val="00366D6B"/>
    <w:rsid w:val="003C0AE1"/>
    <w:rsid w:val="00410F96"/>
    <w:rsid w:val="004365B5"/>
    <w:rsid w:val="00444E38"/>
    <w:rsid w:val="004E0ED9"/>
    <w:rsid w:val="00523976"/>
    <w:rsid w:val="00540C16"/>
    <w:rsid w:val="005C5BE0"/>
    <w:rsid w:val="005F29BB"/>
    <w:rsid w:val="006C1BEC"/>
    <w:rsid w:val="006F4EA6"/>
    <w:rsid w:val="0070400A"/>
    <w:rsid w:val="00707671"/>
    <w:rsid w:val="007701A9"/>
    <w:rsid w:val="00775E5C"/>
    <w:rsid w:val="007B2423"/>
    <w:rsid w:val="007D1EAD"/>
    <w:rsid w:val="007D5536"/>
    <w:rsid w:val="007F6F01"/>
    <w:rsid w:val="00826C7D"/>
    <w:rsid w:val="008449C9"/>
    <w:rsid w:val="008E0153"/>
    <w:rsid w:val="00922F48"/>
    <w:rsid w:val="00941A61"/>
    <w:rsid w:val="009D6E8D"/>
    <w:rsid w:val="009F32C6"/>
    <w:rsid w:val="00A15760"/>
    <w:rsid w:val="00A8124C"/>
    <w:rsid w:val="00A840D4"/>
    <w:rsid w:val="00AA56F0"/>
    <w:rsid w:val="00AC6648"/>
    <w:rsid w:val="00B92711"/>
    <w:rsid w:val="00BD7FC0"/>
    <w:rsid w:val="00BE25C0"/>
    <w:rsid w:val="00C60D78"/>
    <w:rsid w:val="00C66F4A"/>
    <w:rsid w:val="00C70A5F"/>
    <w:rsid w:val="00C76643"/>
    <w:rsid w:val="00CF0402"/>
    <w:rsid w:val="00CF4091"/>
    <w:rsid w:val="00D42F61"/>
    <w:rsid w:val="00D92B24"/>
    <w:rsid w:val="00E30C31"/>
    <w:rsid w:val="00E414F8"/>
    <w:rsid w:val="00E51C1B"/>
    <w:rsid w:val="00E63A75"/>
    <w:rsid w:val="00E770B2"/>
    <w:rsid w:val="00E877F1"/>
    <w:rsid w:val="00EA7032"/>
    <w:rsid w:val="00ED62A7"/>
    <w:rsid w:val="00F15D95"/>
    <w:rsid w:val="00F2645A"/>
    <w:rsid w:val="00F81424"/>
    <w:rsid w:val="00F829A1"/>
    <w:rsid w:val="00FE391D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0BB7"/>
  <w15:chartTrackingRefBased/>
  <w15:docId w15:val="{2CA3FA4D-6986-488F-9E7B-CEC7AF84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4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8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6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06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I" w:eastAsia="en-SI"/>
    </w:rPr>
  </w:style>
  <w:style w:type="paragraph" w:styleId="NoSpacing">
    <w:name w:val="No Spacing"/>
    <w:uiPriority w:val="1"/>
    <w:qFormat/>
    <w:rsid w:val="00065774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rZv3FQ9tun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Mv8N9X59I1s" TargetMode="External"/><Relationship Id="rId33" Type="http://schemas.openxmlformats.org/officeDocument/2006/relationships/hyperlink" Target="https://www.youtube.com/watch?v=Q61EtKE5n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JPUQgrFVm4c" TargetMode="External"/><Relationship Id="rId32" Type="http://schemas.openxmlformats.org/officeDocument/2006/relationships/hyperlink" Target="https://www.youtube.com/watch?v=rgzdj5XHqh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yperlink" Target="https://drive.google.com/file/d/1JBP1We5nFC6tjeoby5xpqg1myUwi5E0A/view?fbclid=IwAR2hdkdzQxzMIBU2Y36O9FCB7qBo5RNInB1o30hyGbs2X6Y6WAZeMYpiJ8Q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interaktivne-vaje.si/matematika/mat_20/racunam_do_20_stevilske_predstave.html" TargetMode="External"/><Relationship Id="rId31" Type="http://schemas.openxmlformats.org/officeDocument/2006/relationships/hyperlink" Target="https://www.youtube.com/watch?v=g6r3jrTBc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148611389" TargetMode="External"/><Relationship Id="rId14" Type="http://schemas.openxmlformats.org/officeDocument/2006/relationships/hyperlink" Target="https://www.youtube.com/watch?v=X7d9YfH3WR8" TargetMode="External"/><Relationship Id="rId22" Type="http://schemas.openxmlformats.org/officeDocument/2006/relationships/hyperlink" Target="https://www.youtube.com/watch?v=a09dk0eP3Aw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C5D4-5D73-46FB-90F4-54AE9C4E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1</cp:revision>
  <dcterms:created xsi:type="dcterms:W3CDTF">2020-03-15T16:52:00Z</dcterms:created>
  <dcterms:modified xsi:type="dcterms:W3CDTF">2020-05-03T12:10:00Z</dcterms:modified>
</cp:coreProperties>
</file>